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07B2" w14:textId="77777777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（様式第</w:t>
      </w:r>
      <w:r w:rsidR="00C15651">
        <w:rPr>
          <w:rFonts w:ascii="ＭＳ 明朝" w:eastAsia="ＭＳ 明朝" w:hAnsi="ＭＳ 明朝" w:hint="eastAsia"/>
          <w:sz w:val="22"/>
        </w:rPr>
        <w:t>５</w:t>
      </w:r>
      <w:r w:rsidRPr="001E5593">
        <w:rPr>
          <w:rFonts w:ascii="ＭＳ 明朝" w:eastAsia="ＭＳ 明朝" w:hAnsi="ＭＳ 明朝" w:hint="eastAsia"/>
          <w:sz w:val="22"/>
        </w:rPr>
        <w:t>号）</w:t>
      </w:r>
    </w:p>
    <w:p w14:paraId="31392E80" w14:textId="519F13E8" w:rsidR="00B70132" w:rsidRPr="001E5593" w:rsidRDefault="00851559" w:rsidP="00615FCF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11213B">
        <w:rPr>
          <w:rFonts w:ascii="ＭＳ 明朝" w:eastAsia="ＭＳ 明朝" w:hAnsi="ＭＳ 明朝" w:hint="eastAsia"/>
          <w:kern w:val="0"/>
          <w:sz w:val="22"/>
        </w:rPr>
        <w:t>８</w:t>
      </w:r>
      <w:r>
        <w:rPr>
          <w:rFonts w:ascii="ＭＳ 明朝" w:eastAsia="ＭＳ 明朝" w:hAnsi="ＭＳ 明朝" w:hint="eastAsia"/>
          <w:kern w:val="0"/>
          <w:sz w:val="22"/>
        </w:rPr>
        <w:t>年</w:t>
      </w:r>
      <w:r w:rsidR="00B70132" w:rsidRPr="001A1DCE">
        <w:rPr>
          <w:rFonts w:ascii="ＭＳ 明朝" w:eastAsia="ＭＳ 明朝" w:hAnsi="ＭＳ 明朝" w:hint="eastAsia"/>
          <w:kern w:val="0"/>
          <w:sz w:val="22"/>
        </w:rPr>
        <w:t xml:space="preserve">　月　日</w:t>
      </w:r>
    </w:p>
    <w:p w14:paraId="79B9C1A2" w14:textId="77777777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福井県知事</w:t>
      </w:r>
    </w:p>
    <w:p w14:paraId="66465B96" w14:textId="4FF46CA2" w:rsidR="00B70132" w:rsidRPr="001E5593" w:rsidRDefault="00B70132" w:rsidP="00B70132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　</w:t>
      </w:r>
      <w:r w:rsidR="0011213B">
        <w:rPr>
          <w:rFonts w:ascii="ＭＳ 明朝" w:eastAsia="ＭＳ 明朝" w:hAnsi="ＭＳ 明朝" w:hint="eastAsia"/>
          <w:sz w:val="22"/>
        </w:rPr>
        <w:t>石田　嵩人</w:t>
      </w:r>
      <w:r w:rsidRPr="001E5593">
        <w:rPr>
          <w:rFonts w:ascii="ＭＳ 明朝" w:eastAsia="ＭＳ 明朝" w:hAnsi="ＭＳ 明朝" w:hint="eastAsia"/>
          <w:sz w:val="22"/>
        </w:rPr>
        <w:t xml:space="preserve">　様</w:t>
      </w:r>
    </w:p>
    <w:p w14:paraId="34346D86" w14:textId="77777777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住</w:t>
      </w:r>
      <w:r w:rsidRPr="001E5593">
        <w:rPr>
          <w:rFonts w:ascii="ＭＳ 明朝" w:eastAsia="ＭＳ 明朝" w:hAnsi="ＭＳ 明朝" w:hint="eastAsia"/>
          <w:sz w:val="22"/>
        </w:rPr>
        <w:t xml:space="preserve">　</w:t>
      </w:r>
      <w:r w:rsidRPr="001E5593">
        <w:rPr>
          <w:rFonts w:ascii="ＭＳ 明朝" w:eastAsia="ＭＳ 明朝" w:hAnsi="ＭＳ 明朝"/>
          <w:sz w:val="22"/>
        </w:rPr>
        <w:t>所</w:t>
      </w:r>
      <w:r w:rsidRPr="001E5593">
        <w:rPr>
          <w:rFonts w:ascii="ＭＳ 明朝" w:eastAsia="ＭＳ 明朝" w:hAnsi="ＭＳ 明朝" w:hint="eastAsia"/>
          <w:sz w:val="22"/>
        </w:rPr>
        <w:t xml:space="preserve">　：</w:t>
      </w:r>
    </w:p>
    <w:p w14:paraId="5A5A73F6" w14:textId="77777777" w:rsidR="00B70132" w:rsidRPr="001E5593" w:rsidRDefault="00B70132" w:rsidP="00B70132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法人名　：</w:t>
      </w:r>
    </w:p>
    <w:p w14:paraId="5B1F8CBE" w14:textId="75E9EBEA" w:rsidR="00615FCF" w:rsidRPr="001E5593" w:rsidRDefault="00B70132" w:rsidP="00615FCF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代表者名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65A30446" w14:textId="7F73412E" w:rsidR="009A44DE" w:rsidRPr="00C34046" w:rsidRDefault="009A44DE" w:rsidP="00E51B16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27E8DF52" w14:textId="77777777" w:rsidR="002A0654" w:rsidRDefault="00851559" w:rsidP="00B7013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11213B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F46086" w:rsidRPr="00C34046">
        <w:rPr>
          <w:rFonts w:ascii="ＭＳ 明朝" w:eastAsia="ＭＳ 明朝" w:hAnsi="ＭＳ 明朝"/>
          <w:sz w:val="22"/>
        </w:rPr>
        <w:t>度</w:t>
      </w:r>
      <w:r w:rsidR="00B70132" w:rsidRPr="00C34046">
        <w:rPr>
          <w:rFonts w:ascii="ＭＳ 明朝" w:eastAsia="ＭＳ 明朝" w:hAnsi="ＭＳ 明朝" w:hint="eastAsia"/>
          <w:sz w:val="22"/>
        </w:rPr>
        <w:t>福井</w:t>
      </w:r>
      <w:r w:rsidR="007746E0" w:rsidRPr="00C34046">
        <w:rPr>
          <w:rFonts w:ascii="ＭＳ 明朝" w:eastAsia="ＭＳ 明朝" w:hAnsi="ＭＳ 明朝"/>
          <w:sz w:val="22"/>
        </w:rPr>
        <w:t>県</w:t>
      </w:r>
      <w:r w:rsidR="00702ABB" w:rsidRPr="00C34046">
        <w:rPr>
          <w:rFonts w:ascii="ＭＳ 明朝" w:eastAsia="ＭＳ 明朝" w:hAnsi="ＭＳ 明朝"/>
          <w:sz w:val="22"/>
        </w:rPr>
        <w:t>指定管理鳥獣捕獲等事業業務</w:t>
      </w:r>
      <w:r w:rsidR="00B70132" w:rsidRPr="00C34046">
        <w:rPr>
          <w:rFonts w:ascii="ＭＳ 明朝" w:eastAsia="ＭＳ 明朝" w:hAnsi="ＭＳ 明朝" w:hint="eastAsia"/>
          <w:sz w:val="22"/>
        </w:rPr>
        <w:t>委託</w:t>
      </w:r>
      <w:r w:rsidR="005361AA">
        <w:rPr>
          <w:rFonts w:ascii="ＭＳ 明朝" w:eastAsia="ＭＳ 明朝" w:hAnsi="ＭＳ 明朝" w:hint="eastAsia"/>
          <w:sz w:val="22"/>
        </w:rPr>
        <w:t>（</w:t>
      </w:r>
      <w:r w:rsidR="00290473">
        <w:rPr>
          <w:rFonts w:ascii="ＭＳ 明朝" w:eastAsia="ＭＳ 明朝" w:hAnsi="ＭＳ 明朝" w:hint="eastAsia"/>
          <w:sz w:val="22"/>
        </w:rPr>
        <w:t>ニホンジカ</w:t>
      </w:r>
      <w:r w:rsidR="005361AA">
        <w:rPr>
          <w:rFonts w:ascii="ＭＳ 明朝" w:eastAsia="ＭＳ 明朝" w:hAnsi="ＭＳ 明朝" w:hint="eastAsia"/>
          <w:sz w:val="22"/>
        </w:rPr>
        <w:t>）</w:t>
      </w:r>
    </w:p>
    <w:p w14:paraId="39E7E1F9" w14:textId="403AB970" w:rsidR="00B70132" w:rsidRPr="00C34046" w:rsidRDefault="001A4549" w:rsidP="00B7013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鳥獣捕獲等事業効果検証調査）</w:t>
      </w:r>
      <w:r w:rsidR="00B70132" w:rsidRPr="00C34046">
        <w:rPr>
          <w:rFonts w:ascii="ＭＳ 明朝" w:eastAsia="ＭＳ 明朝" w:hAnsi="ＭＳ 明朝" w:hint="eastAsia"/>
          <w:sz w:val="22"/>
        </w:rPr>
        <w:t>経費見積書</w:t>
      </w:r>
    </w:p>
    <w:p w14:paraId="0FD4E08E" w14:textId="77777777" w:rsidR="00557CED" w:rsidRPr="001A1DCE" w:rsidRDefault="00557CED" w:rsidP="00DC577F">
      <w:pPr>
        <w:spacing w:line="0" w:lineRule="atLeast"/>
        <w:rPr>
          <w:sz w:val="22"/>
        </w:rPr>
      </w:pPr>
    </w:p>
    <w:p w14:paraId="74B76BEB" w14:textId="55607E53" w:rsidR="009A44DE" w:rsidRPr="00B70132" w:rsidRDefault="004058A6" w:rsidP="00DC577F">
      <w:pPr>
        <w:spacing w:line="0" w:lineRule="atLeast"/>
        <w:rPr>
          <w:sz w:val="22"/>
        </w:rPr>
      </w:pPr>
      <w:r w:rsidRPr="00B70132">
        <w:rPr>
          <w:sz w:val="22"/>
        </w:rPr>
        <w:t xml:space="preserve">　</w:t>
      </w:r>
      <w:r w:rsidR="00851559">
        <w:rPr>
          <w:rFonts w:hint="eastAsia"/>
          <w:sz w:val="22"/>
        </w:rPr>
        <w:t>令和</w:t>
      </w:r>
      <w:r w:rsidR="0011213B">
        <w:rPr>
          <w:rFonts w:hint="eastAsia"/>
          <w:sz w:val="22"/>
        </w:rPr>
        <w:t>８</w:t>
      </w:r>
      <w:r w:rsidR="00851559">
        <w:rPr>
          <w:rFonts w:hint="eastAsia"/>
          <w:sz w:val="22"/>
        </w:rPr>
        <w:t>年</w:t>
      </w:r>
      <w:r w:rsidR="00F46086" w:rsidRPr="00B70132">
        <w:rPr>
          <w:sz w:val="22"/>
        </w:rPr>
        <w:t>度</w:t>
      </w:r>
      <w:r w:rsidR="00B70132">
        <w:rPr>
          <w:rFonts w:hint="eastAsia"/>
          <w:sz w:val="22"/>
        </w:rPr>
        <w:t>福井</w:t>
      </w:r>
      <w:r w:rsidR="007746E0" w:rsidRPr="00B70132">
        <w:rPr>
          <w:sz w:val="22"/>
        </w:rPr>
        <w:t>県</w:t>
      </w:r>
      <w:r w:rsidR="00702ABB" w:rsidRPr="00B70132">
        <w:rPr>
          <w:sz w:val="22"/>
        </w:rPr>
        <w:t>指定管理鳥獣捕獲等事業業務</w:t>
      </w:r>
      <w:r w:rsidR="00B70132">
        <w:rPr>
          <w:rFonts w:hint="eastAsia"/>
          <w:sz w:val="22"/>
        </w:rPr>
        <w:t>委託</w:t>
      </w:r>
      <w:r w:rsidR="005361AA">
        <w:rPr>
          <w:rFonts w:hint="eastAsia"/>
          <w:sz w:val="22"/>
        </w:rPr>
        <w:t>（</w:t>
      </w:r>
      <w:r w:rsidR="00290473">
        <w:rPr>
          <w:rFonts w:hint="eastAsia"/>
          <w:sz w:val="22"/>
        </w:rPr>
        <w:t>ニホンジカ</w:t>
      </w:r>
      <w:r w:rsidR="005361AA">
        <w:rPr>
          <w:rFonts w:hint="eastAsia"/>
          <w:sz w:val="22"/>
        </w:rPr>
        <w:t>）</w:t>
      </w:r>
      <w:r w:rsidR="002A0654">
        <w:rPr>
          <w:rFonts w:ascii="ＭＳ 明朝" w:eastAsia="ＭＳ 明朝" w:hAnsi="ＭＳ 明朝" w:hint="eastAsia"/>
          <w:sz w:val="22"/>
        </w:rPr>
        <w:t>（指定管理鳥獣捕獲等事業効果検証調査）</w:t>
      </w:r>
      <w:r w:rsidR="007746E0" w:rsidRPr="00B70132">
        <w:rPr>
          <w:sz w:val="22"/>
        </w:rPr>
        <w:t>に係る</w:t>
      </w:r>
      <w:r w:rsidR="006D77AB" w:rsidRPr="00B70132">
        <w:rPr>
          <w:sz w:val="22"/>
        </w:rPr>
        <w:t>経費見積書</w:t>
      </w:r>
      <w:r w:rsidR="007746E0" w:rsidRPr="00B70132">
        <w:rPr>
          <w:sz w:val="22"/>
        </w:rPr>
        <w:t>を提出します。</w:t>
      </w:r>
    </w:p>
    <w:p w14:paraId="3BB40963" w14:textId="77777777" w:rsidR="007746E0" w:rsidRPr="00B70132" w:rsidRDefault="00B70132" w:rsidP="00B70132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6D77AB" w:rsidRPr="00B70132">
        <w:rPr>
          <w:rFonts w:asciiTheme="minorEastAsia" w:hAnsiTheme="minorEastAsia"/>
          <w:sz w:val="22"/>
        </w:rPr>
        <w:t>経費内訳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3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2693"/>
        <w:gridCol w:w="851"/>
        <w:gridCol w:w="708"/>
        <w:gridCol w:w="1276"/>
        <w:gridCol w:w="1418"/>
        <w:gridCol w:w="1275"/>
      </w:tblGrid>
      <w:tr w:rsidR="0060548B" w:rsidRPr="00B70132" w14:paraId="5545F494" w14:textId="77777777" w:rsidTr="0039520A">
        <w:trPr>
          <w:trHeight w:val="285"/>
        </w:trPr>
        <w:tc>
          <w:tcPr>
            <w:tcW w:w="1305" w:type="dxa"/>
            <w:vAlign w:val="center"/>
          </w:tcPr>
          <w:p w14:paraId="04D8EDEA" w14:textId="77777777" w:rsidR="0060548B" w:rsidRPr="00D00318" w:rsidRDefault="0060548B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B4CCAAC" w14:textId="4BFD2904" w:rsidR="0060548B" w:rsidRPr="00D00318" w:rsidRDefault="0060548B" w:rsidP="00557CE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C0820F8" w14:textId="77777777" w:rsidR="0060548B" w:rsidRPr="00D00318" w:rsidRDefault="0060548B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EE5A6EE" w14:textId="77777777" w:rsidR="0060548B" w:rsidRPr="00D00318" w:rsidRDefault="0060548B" w:rsidP="00B7013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41D452" w14:textId="77777777" w:rsidR="0060548B" w:rsidRPr="00D00318" w:rsidRDefault="0060548B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7B4228" w14:textId="77777777" w:rsidR="0060548B" w:rsidRPr="00F27699" w:rsidRDefault="0060548B" w:rsidP="00F27699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A5AF62" w14:textId="77777777" w:rsidR="0060548B" w:rsidRPr="00174122" w:rsidRDefault="0060548B" w:rsidP="00DC577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D155C3" w:rsidRPr="00B70132" w14:paraId="6E4AA6B9" w14:textId="77777777" w:rsidTr="0039520A">
        <w:trPr>
          <w:trHeight w:val="414"/>
        </w:trPr>
        <w:tc>
          <w:tcPr>
            <w:tcW w:w="1305" w:type="dxa"/>
            <w:vMerge w:val="restart"/>
            <w:vAlign w:val="center"/>
          </w:tcPr>
          <w:p w14:paraId="0E2C453F" w14:textId="2EE3BFD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事業費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06B25CA4" w14:textId="354EB5F5" w:rsidR="00D155C3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前調査・調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398B8FA" w14:textId="33951BF1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4FD078B" w14:textId="6D9DC621" w:rsidR="00D155C3" w:rsidRPr="00D00318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17263A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226AE4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6B9547" w14:textId="77777777" w:rsidR="00D155C3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1F282317" w14:textId="77777777" w:rsidTr="0039520A">
        <w:trPr>
          <w:trHeight w:val="404"/>
        </w:trPr>
        <w:tc>
          <w:tcPr>
            <w:tcW w:w="1305" w:type="dxa"/>
            <w:vMerge/>
            <w:vAlign w:val="center"/>
          </w:tcPr>
          <w:p w14:paraId="77C4B185" w14:textId="0FB933FC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506603" w14:textId="67626FD1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メラ設置・撤去</w:t>
            </w:r>
          </w:p>
        </w:tc>
        <w:tc>
          <w:tcPr>
            <w:tcW w:w="851" w:type="dxa"/>
            <w:vAlign w:val="center"/>
          </w:tcPr>
          <w:p w14:paraId="0C664D85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B8A548" w14:textId="06328AF9" w:rsidR="00D155C3" w:rsidRPr="00D00318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05A99D51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4DDF4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C3B5F3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3625EA0F" w14:textId="77777777" w:rsidTr="0039520A">
        <w:trPr>
          <w:trHeight w:val="415"/>
        </w:trPr>
        <w:tc>
          <w:tcPr>
            <w:tcW w:w="1305" w:type="dxa"/>
            <w:vMerge/>
            <w:vAlign w:val="center"/>
          </w:tcPr>
          <w:p w14:paraId="00CFBD14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8EA979" w14:textId="3539889B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メラ保守管理</w:t>
            </w:r>
          </w:p>
        </w:tc>
        <w:tc>
          <w:tcPr>
            <w:tcW w:w="851" w:type="dxa"/>
            <w:vAlign w:val="center"/>
          </w:tcPr>
          <w:p w14:paraId="47086FDB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B809CA" w14:textId="00635C11" w:rsidR="00D155C3" w:rsidRPr="00D00318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145C4D12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057857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E6826A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587056BC" w14:textId="77777777" w:rsidTr="0039520A">
        <w:trPr>
          <w:trHeight w:val="359"/>
        </w:trPr>
        <w:tc>
          <w:tcPr>
            <w:tcW w:w="1305" w:type="dxa"/>
            <w:vMerge/>
            <w:vAlign w:val="center"/>
          </w:tcPr>
          <w:p w14:paraId="61FECB55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5C11BB" w14:textId="551802A0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データ整理</w:t>
            </w:r>
          </w:p>
        </w:tc>
        <w:tc>
          <w:tcPr>
            <w:tcW w:w="851" w:type="dxa"/>
            <w:vAlign w:val="center"/>
          </w:tcPr>
          <w:p w14:paraId="3E20FB9D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619738" w14:textId="7CF3F975" w:rsidR="00D155C3" w:rsidRPr="00D00318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44F3095F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B6D09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52BED9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526658C8" w14:textId="77777777" w:rsidTr="0039520A">
        <w:trPr>
          <w:trHeight w:val="412"/>
        </w:trPr>
        <w:tc>
          <w:tcPr>
            <w:tcW w:w="1305" w:type="dxa"/>
            <w:vMerge/>
            <w:vAlign w:val="center"/>
          </w:tcPr>
          <w:p w14:paraId="111D2E3F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231F07" w14:textId="6599BDB1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結果分析</w:t>
            </w:r>
          </w:p>
        </w:tc>
        <w:tc>
          <w:tcPr>
            <w:tcW w:w="851" w:type="dxa"/>
            <w:vAlign w:val="center"/>
          </w:tcPr>
          <w:p w14:paraId="006A039F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19A773" w14:textId="33FB9637" w:rsidR="00D155C3" w:rsidRPr="00D00318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3939EBED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1CC2C7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694AC6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25857E84" w14:textId="77777777" w:rsidTr="0039520A">
        <w:trPr>
          <w:trHeight w:val="412"/>
        </w:trPr>
        <w:tc>
          <w:tcPr>
            <w:tcW w:w="1305" w:type="dxa"/>
            <w:vMerge/>
            <w:vAlign w:val="center"/>
          </w:tcPr>
          <w:p w14:paraId="3CFAE750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6C06C68" w14:textId="11AAF31D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851" w:type="dxa"/>
            <w:vAlign w:val="center"/>
          </w:tcPr>
          <w:p w14:paraId="6F0B9524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6576BC" w14:textId="08EE40EA" w:rsidR="00D155C3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1188D4B4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4BF07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314DE0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D00318" w14:paraId="0A30F172" w14:textId="77777777" w:rsidTr="0039520A">
        <w:trPr>
          <w:trHeight w:val="404"/>
        </w:trPr>
        <w:tc>
          <w:tcPr>
            <w:tcW w:w="1305" w:type="dxa"/>
            <w:vMerge/>
            <w:vAlign w:val="center"/>
          </w:tcPr>
          <w:p w14:paraId="19375096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C6490A" w14:textId="0BD0193A" w:rsidR="00D155C3" w:rsidRPr="00D00318" w:rsidRDefault="00D155C3" w:rsidP="0039520A">
            <w:pPr>
              <w:spacing w:line="0" w:lineRule="atLeast"/>
              <w:ind w:right="141"/>
              <w:rPr>
                <w:rFonts w:asciiTheme="minorEastAsia" w:hAnsiTheme="minorEastAsia"/>
                <w:sz w:val="18"/>
                <w:szCs w:val="18"/>
              </w:rPr>
            </w:pPr>
            <w:r w:rsidRPr="002C664E">
              <w:rPr>
                <w:rFonts w:asciiTheme="minorEastAsia" w:hAnsiTheme="minorEastAsia" w:hint="eastAsia"/>
                <w:w w:val="92"/>
                <w:kern w:val="0"/>
                <w:sz w:val="18"/>
                <w:szCs w:val="18"/>
                <w:fitText w:val="2672" w:id="-446936832"/>
              </w:rPr>
              <w:t>センサーカメラ損料（電池代含む</w:t>
            </w:r>
            <w:r w:rsidRPr="002C664E">
              <w:rPr>
                <w:rFonts w:asciiTheme="minorEastAsia" w:hAnsiTheme="minorEastAsia" w:hint="eastAsia"/>
                <w:spacing w:val="19"/>
                <w:w w:val="92"/>
                <w:kern w:val="0"/>
                <w:sz w:val="18"/>
                <w:szCs w:val="18"/>
                <w:fitText w:val="2672" w:id="-446936832"/>
              </w:rPr>
              <w:t>）</w:t>
            </w:r>
          </w:p>
        </w:tc>
        <w:tc>
          <w:tcPr>
            <w:tcW w:w="851" w:type="dxa"/>
            <w:vAlign w:val="center"/>
          </w:tcPr>
          <w:p w14:paraId="2EECA647" w14:textId="55898D43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47B3BAA0" w14:textId="021FEC6E" w:rsidR="00D155C3" w:rsidRDefault="00D155C3" w:rsidP="009441FA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550B6BE2" w14:textId="77777777" w:rsidR="00D155C3" w:rsidRPr="00D00318" w:rsidRDefault="00D155C3" w:rsidP="009441F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369C30" w14:textId="77777777" w:rsidR="00D155C3" w:rsidRPr="00D00318" w:rsidRDefault="00D155C3" w:rsidP="009441F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2A42B" w14:textId="77777777" w:rsidR="00D155C3" w:rsidRPr="00D00318" w:rsidRDefault="00D155C3" w:rsidP="009441F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5C3" w:rsidRPr="00B70132" w14:paraId="76E35C86" w14:textId="77777777" w:rsidTr="0039520A">
        <w:trPr>
          <w:trHeight w:val="406"/>
        </w:trPr>
        <w:tc>
          <w:tcPr>
            <w:tcW w:w="1305" w:type="dxa"/>
            <w:vMerge/>
            <w:vAlign w:val="center"/>
          </w:tcPr>
          <w:p w14:paraId="08616DAC" w14:textId="77777777" w:rsidR="00D155C3" w:rsidRPr="00D00318" w:rsidRDefault="00D155C3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B91FB3" w14:textId="5263A58C" w:rsidR="00D155C3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0501E30F" w14:textId="77777777" w:rsidR="00D155C3" w:rsidRPr="00D00318" w:rsidRDefault="00D155C3" w:rsidP="0060548B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705F70" w14:textId="77777777" w:rsidR="00D155C3" w:rsidRDefault="00D155C3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A0CE0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9CC843" w14:textId="77777777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BB98D7" w14:textId="53D2DB34" w:rsidR="00D155C3" w:rsidRPr="00D00318" w:rsidRDefault="00D155C3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</w:p>
        </w:tc>
      </w:tr>
      <w:tr w:rsidR="00196CFC" w:rsidRPr="00B70132" w14:paraId="0CAA93CC" w14:textId="77777777" w:rsidTr="0039520A">
        <w:trPr>
          <w:trHeight w:val="413"/>
        </w:trPr>
        <w:tc>
          <w:tcPr>
            <w:tcW w:w="1305" w:type="dxa"/>
            <w:vMerge w:val="restart"/>
            <w:vAlign w:val="center"/>
          </w:tcPr>
          <w:p w14:paraId="0B617A84" w14:textId="5B304796" w:rsidR="00196CFC" w:rsidRPr="00D00318" w:rsidRDefault="00196CFC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間接事業費</w:t>
            </w:r>
          </w:p>
        </w:tc>
        <w:tc>
          <w:tcPr>
            <w:tcW w:w="2693" w:type="dxa"/>
            <w:vAlign w:val="center"/>
          </w:tcPr>
          <w:p w14:paraId="35A5DAEB" w14:textId="6B46D6B9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共通仮設費</w:t>
            </w:r>
          </w:p>
        </w:tc>
        <w:tc>
          <w:tcPr>
            <w:tcW w:w="851" w:type="dxa"/>
            <w:vAlign w:val="center"/>
          </w:tcPr>
          <w:p w14:paraId="36CC2F5B" w14:textId="17A85BFD" w:rsidR="00196CFC" w:rsidRPr="00D00318" w:rsidRDefault="00196CFC" w:rsidP="00684930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5241828F" w14:textId="30DDB83A" w:rsidR="00196CFC" w:rsidRPr="00D00318" w:rsidRDefault="00196CFC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363A933F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2FB5ED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62F700" w14:textId="78785853" w:rsidR="00196CFC" w:rsidRPr="00C53ABC" w:rsidRDefault="00196CFC" w:rsidP="00684930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</w:p>
        </w:tc>
      </w:tr>
      <w:tr w:rsidR="00196CFC" w:rsidRPr="00B70132" w14:paraId="1E959672" w14:textId="77777777" w:rsidTr="0039520A">
        <w:trPr>
          <w:trHeight w:val="467"/>
        </w:trPr>
        <w:tc>
          <w:tcPr>
            <w:tcW w:w="1305" w:type="dxa"/>
            <w:vMerge/>
            <w:vAlign w:val="center"/>
          </w:tcPr>
          <w:p w14:paraId="06F49DFA" w14:textId="2746AE0B" w:rsidR="00196CFC" w:rsidRPr="00D00318" w:rsidRDefault="00196CFC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5D4161" w14:textId="52CECCF9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管理費</w:t>
            </w:r>
          </w:p>
        </w:tc>
        <w:tc>
          <w:tcPr>
            <w:tcW w:w="851" w:type="dxa"/>
            <w:vAlign w:val="center"/>
          </w:tcPr>
          <w:p w14:paraId="21A223F8" w14:textId="5453BA19" w:rsidR="00196CFC" w:rsidRPr="00D00318" w:rsidRDefault="00196CFC" w:rsidP="00684930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644AB323" w14:textId="34EA397B" w:rsidR="00196CFC" w:rsidRPr="00D00318" w:rsidRDefault="00196CFC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20C741F3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39C0E6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AA052F" w14:textId="19D367B9" w:rsidR="00196CFC" w:rsidRPr="00C53ABC" w:rsidRDefault="00196CFC" w:rsidP="00684930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</w:p>
        </w:tc>
      </w:tr>
      <w:tr w:rsidR="00196CFC" w:rsidRPr="00B70132" w14:paraId="6006DC68" w14:textId="77777777" w:rsidTr="0039520A">
        <w:trPr>
          <w:trHeight w:val="467"/>
        </w:trPr>
        <w:tc>
          <w:tcPr>
            <w:tcW w:w="1305" w:type="dxa"/>
            <w:vMerge/>
            <w:vAlign w:val="center"/>
          </w:tcPr>
          <w:p w14:paraId="6BB959FF" w14:textId="77777777" w:rsidR="00196CFC" w:rsidRPr="00D00318" w:rsidRDefault="00196CFC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BE6986" w14:textId="2FA25B2F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63E30415" w14:textId="0290D5DF" w:rsidR="00196CFC" w:rsidRPr="00D00318" w:rsidRDefault="00196CFC" w:rsidP="00684930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2081A2" w14:textId="09697D8B" w:rsidR="00196CFC" w:rsidRPr="00D00318" w:rsidRDefault="00196CFC" w:rsidP="00684930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9DBD2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12FB6D" w14:textId="77777777" w:rsidR="00196CFC" w:rsidRPr="00D00318" w:rsidRDefault="00196CFC" w:rsidP="0068493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447344" w14:textId="78E544DA" w:rsidR="00196CFC" w:rsidRPr="00C53ABC" w:rsidRDefault="00196CFC" w:rsidP="00684930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＋Ｃ＝Ｄ</w:t>
            </w:r>
          </w:p>
        </w:tc>
      </w:tr>
      <w:tr w:rsidR="00196CFC" w:rsidRPr="00B70132" w14:paraId="00F55AD1" w14:textId="77777777" w:rsidTr="0039520A">
        <w:trPr>
          <w:trHeight w:val="460"/>
        </w:trPr>
        <w:tc>
          <w:tcPr>
            <w:tcW w:w="1305" w:type="dxa"/>
            <w:vAlign w:val="center"/>
          </w:tcPr>
          <w:p w14:paraId="0242606B" w14:textId="1875C8D2" w:rsidR="00196CFC" w:rsidRPr="00D00318" w:rsidRDefault="00196CFC" w:rsidP="006054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原価</w:t>
            </w:r>
          </w:p>
        </w:tc>
        <w:tc>
          <w:tcPr>
            <w:tcW w:w="2693" w:type="dxa"/>
            <w:vAlign w:val="center"/>
          </w:tcPr>
          <w:p w14:paraId="4779AC28" w14:textId="402671C5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E58B8" w14:textId="1DE75C99" w:rsidR="00196CFC" w:rsidRPr="00D00318" w:rsidRDefault="00196CFC" w:rsidP="00196CF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042E61B1" w14:textId="4FD81EBD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0266646C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2741A7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0E62E9" w14:textId="3A357ED9" w:rsidR="00196CFC" w:rsidRPr="00C53ABC" w:rsidRDefault="00196CFC" w:rsidP="00196CFC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＋Ｄ＝Ｅ</w:t>
            </w:r>
          </w:p>
        </w:tc>
      </w:tr>
      <w:tr w:rsidR="00196CFC" w:rsidRPr="00B70132" w14:paraId="0885D101" w14:textId="77777777" w:rsidTr="0039520A">
        <w:trPr>
          <w:trHeight w:val="467"/>
        </w:trPr>
        <w:tc>
          <w:tcPr>
            <w:tcW w:w="1305" w:type="dxa"/>
            <w:vAlign w:val="center"/>
          </w:tcPr>
          <w:p w14:paraId="5FA9B30E" w14:textId="6A9E8C06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般管理費</w:t>
            </w:r>
          </w:p>
        </w:tc>
        <w:tc>
          <w:tcPr>
            <w:tcW w:w="2693" w:type="dxa"/>
            <w:vAlign w:val="center"/>
          </w:tcPr>
          <w:p w14:paraId="0C470398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61A58E" w14:textId="3674A32A" w:rsidR="00196CFC" w:rsidRPr="00D00318" w:rsidRDefault="00196CFC" w:rsidP="00196CF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0C18E911" w14:textId="40CA7B25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32B1F8A9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9D29CF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59CFCD" w14:textId="4DE3F070" w:rsidR="00196CFC" w:rsidRPr="00C53ABC" w:rsidRDefault="00196CFC" w:rsidP="00196CFC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Ｆ</w:t>
            </w:r>
          </w:p>
        </w:tc>
      </w:tr>
      <w:tr w:rsidR="00196CFC" w:rsidRPr="00B70132" w14:paraId="4A136433" w14:textId="77777777" w:rsidTr="0039520A">
        <w:trPr>
          <w:trHeight w:val="467"/>
        </w:trPr>
        <w:tc>
          <w:tcPr>
            <w:tcW w:w="1305" w:type="dxa"/>
            <w:vAlign w:val="center"/>
          </w:tcPr>
          <w:p w14:paraId="10AFCB90" w14:textId="5C462922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価格</w:t>
            </w:r>
          </w:p>
        </w:tc>
        <w:tc>
          <w:tcPr>
            <w:tcW w:w="2693" w:type="dxa"/>
            <w:vAlign w:val="center"/>
          </w:tcPr>
          <w:p w14:paraId="43210FA1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175CB" w14:textId="74F3B586" w:rsidR="00196CFC" w:rsidRPr="00D00318" w:rsidRDefault="00196CFC" w:rsidP="00196CF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43F0D293" w14:textId="2A1C712A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08CB257A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96527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5A6CFA" w14:textId="234E0868" w:rsidR="00196CFC" w:rsidRPr="00C53ABC" w:rsidRDefault="00196CFC" w:rsidP="00196CFC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Ｅ＋Ｆ＝Ｇ</w:t>
            </w:r>
          </w:p>
        </w:tc>
      </w:tr>
      <w:tr w:rsidR="00196CFC" w:rsidRPr="00B70132" w14:paraId="001D6817" w14:textId="77777777" w:rsidTr="0039520A">
        <w:trPr>
          <w:trHeight w:val="467"/>
        </w:trPr>
        <w:tc>
          <w:tcPr>
            <w:tcW w:w="1305" w:type="dxa"/>
            <w:vAlign w:val="center"/>
          </w:tcPr>
          <w:p w14:paraId="78982682" w14:textId="77777777" w:rsidR="00196CFC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  <w:p w14:paraId="64F7C6E7" w14:textId="000A4ADB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当額</w:t>
            </w:r>
          </w:p>
        </w:tc>
        <w:tc>
          <w:tcPr>
            <w:tcW w:w="2693" w:type="dxa"/>
            <w:vAlign w:val="center"/>
          </w:tcPr>
          <w:p w14:paraId="1096659C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4D567" w14:textId="147005E9" w:rsidR="00196CFC" w:rsidRPr="00D00318" w:rsidRDefault="00196CFC" w:rsidP="00196CF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3E3BD86A" w14:textId="07994863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18EA2810" w14:textId="77777777" w:rsidR="00196CFC" w:rsidRPr="00D00318" w:rsidRDefault="00196CFC" w:rsidP="00196C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FA136" w14:textId="77777777" w:rsidR="00196CFC" w:rsidRPr="00D00318" w:rsidRDefault="00196CFC" w:rsidP="00196C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A885AE" w14:textId="623B61A3" w:rsidR="00196CFC" w:rsidRPr="00C53ABC" w:rsidRDefault="00196CFC" w:rsidP="00196C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</w:p>
        </w:tc>
      </w:tr>
      <w:tr w:rsidR="00196CFC" w:rsidRPr="00B70132" w14:paraId="799C5FFF" w14:textId="77777777" w:rsidTr="0039520A">
        <w:trPr>
          <w:trHeight w:val="405"/>
        </w:trPr>
        <w:tc>
          <w:tcPr>
            <w:tcW w:w="1305" w:type="dxa"/>
            <w:vAlign w:val="center"/>
          </w:tcPr>
          <w:p w14:paraId="389AEABF" w14:textId="596DBB94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託事業費</w:t>
            </w:r>
          </w:p>
        </w:tc>
        <w:tc>
          <w:tcPr>
            <w:tcW w:w="2693" w:type="dxa"/>
            <w:vAlign w:val="center"/>
          </w:tcPr>
          <w:p w14:paraId="2A2C69FB" w14:textId="77777777" w:rsidR="00196CFC" w:rsidRPr="00D00318" w:rsidRDefault="00196CFC" w:rsidP="00196C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EA9C7A" w14:textId="61C21420" w:rsidR="00196CFC" w:rsidRPr="00D00318" w:rsidRDefault="00196CFC" w:rsidP="00196CFC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81A314" w14:textId="6D8AF706" w:rsidR="00196CFC" w:rsidRPr="00D00318" w:rsidRDefault="00196CFC" w:rsidP="00196CF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9F6EF" w14:textId="77777777" w:rsidR="00196CFC" w:rsidRPr="00D00318" w:rsidRDefault="00196CFC" w:rsidP="00196C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62D8EF" w14:textId="77777777" w:rsidR="00196CFC" w:rsidRPr="00D00318" w:rsidRDefault="00196CFC" w:rsidP="00196C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2925CF" w14:textId="60D49497" w:rsidR="00196CFC" w:rsidRPr="00C53ABC" w:rsidRDefault="00196CFC" w:rsidP="00196C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Ｇ＋Ｈ＝Ｉ</w:t>
            </w:r>
          </w:p>
        </w:tc>
      </w:tr>
    </w:tbl>
    <w:p w14:paraId="2CEAE80D" w14:textId="6C7BC3B4" w:rsidR="007746E0" w:rsidRPr="009A44DE" w:rsidRDefault="00750B21" w:rsidP="00CE1FB4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="00DC577F" w:rsidRPr="009A44DE">
        <w:rPr>
          <w:rFonts w:asciiTheme="minorEastAsia" w:hAnsiTheme="minorEastAsia"/>
          <w:sz w:val="20"/>
          <w:szCs w:val="20"/>
        </w:rPr>
        <w:t>経費見積額の上限は、</w:t>
      </w:r>
      <w:r w:rsidR="00D468BB" w:rsidRPr="00D468BB">
        <w:rPr>
          <w:rFonts w:ascii="ＭＳ 明朝" w:eastAsia="ＭＳ 明朝" w:hAnsi="ＭＳ 明朝" w:hint="eastAsia"/>
          <w:sz w:val="20"/>
          <w:szCs w:val="20"/>
        </w:rPr>
        <w:t>３，２１５，４９４</w:t>
      </w:r>
      <w:r w:rsidR="00E561D1" w:rsidRPr="00D468BB">
        <w:rPr>
          <w:rFonts w:asciiTheme="minorEastAsia" w:hAnsiTheme="minorEastAsia" w:hint="eastAsia"/>
          <w:sz w:val="20"/>
          <w:szCs w:val="20"/>
        </w:rPr>
        <w:t>円</w:t>
      </w:r>
      <w:r w:rsidR="00DC577F" w:rsidRPr="00D468BB">
        <w:rPr>
          <w:rFonts w:asciiTheme="minorEastAsia" w:hAnsiTheme="minorEastAsia"/>
          <w:sz w:val="20"/>
          <w:szCs w:val="20"/>
        </w:rPr>
        <w:t>（消</w:t>
      </w:r>
      <w:r w:rsidR="00DC577F" w:rsidRPr="009A44DE">
        <w:rPr>
          <w:rFonts w:asciiTheme="minorEastAsia" w:hAnsiTheme="minorEastAsia"/>
          <w:sz w:val="20"/>
          <w:szCs w:val="20"/>
        </w:rPr>
        <w:t>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="00DC577F" w:rsidRPr="009A44DE">
        <w:rPr>
          <w:rFonts w:asciiTheme="minorEastAsia" w:hAnsiTheme="minorEastAsia"/>
          <w:sz w:val="20"/>
          <w:szCs w:val="20"/>
        </w:rPr>
        <w:t>地方消費税を含む）</w:t>
      </w:r>
      <w:r w:rsidR="009A44DE" w:rsidRPr="009A44DE">
        <w:rPr>
          <w:rFonts w:asciiTheme="minorEastAsia" w:hAnsiTheme="minorEastAsia" w:hint="eastAsia"/>
          <w:sz w:val="20"/>
          <w:szCs w:val="20"/>
        </w:rPr>
        <w:t>とすること</w:t>
      </w:r>
      <w:r w:rsidR="00730B54" w:rsidRPr="009A44DE">
        <w:rPr>
          <w:rFonts w:asciiTheme="minorEastAsia" w:hAnsiTheme="minorEastAsia" w:hint="eastAsia"/>
          <w:sz w:val="20"/>
          <w:szCs w:val="20"/>
        </w:rPr>
        <w:t>。</w:t>
      </w:r>
    </w:p>
    <w:p w14:paraId="4AD4FDB5" w14:textId="647E4C9F" w:rsidR="00DC577F" w:rsidRDefault="009A44DE" w:rsidP="00851559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="00730B54" w:rsidRPr="009A44DE">
        <w:rPr>
          <w:rFonts w:asciiTheme="minorEastAsia" w:hAnsiTheme="minorEastAsia" w:hint="eastAsia"/>
          <w:sz w:val="20"/>
          <w:szCs w:val="20"/>
        </w:rPr>
        <w:t>課税事業者は</w:t>
      </w:r>
      <w:r w:rsidR="00730B54" w:rsidRPr="009A44DE">
        <w:rPr>
          <w:rFonts w:asciiTheme="minorEastAsia" w:hAnsiTheme="minorEastAsia"/>
          <w:sz w:val="20"/>
          <w:szCs w:val="20"/>
        </w:rPr>
        <w:t>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="00730B54" w:rsidRPr="009A44DE">
        <w:rPr>
          <w:rFonts w:asciiTheme="minorEastAsia" w:hAnsiTheme="minorEastAsia"/>
          <w:sz w:val="20"/>
          <w:szCs w:val="20"/>
        </w:rPr>
        <w:t>地方消費税</w:t>
      </w:r>
      <w:r w:rsidR="00730B54" w:rsidRPr="009A44DE">
        <w:rPr>
          <w:rFonts w:asciiTheme="minorEastAsia" w:hAnsiTheme="minorEastAsia" w:hint="eastAsia"/>
          <w:sz w:val="20"/>
          <w:szCs w:val="20"/>
        </w:rPr>
        <w:t>率を１０％で見積もること。</w:t>
      </w:r>
    </w:p>
    <w:p w14:paraId="6815F16D" w14:textId="77777777" w:rsidR="00440A4B" w:rsidRDefault="00440A4B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993D6D">
        <w:rPr>
          <w:rFonts w:asciiTheme="minorEastAsia" w:hAnsiTheme="minorEastAsia" w:hint="eastAsia"/>
          <w:sz w:val="20"/>
          <w:szCs w:val="20"/>
        </w:rPr>
        <w:t>企画提案参加者による新たな提案がある場合は、直接事業費の欄に追記すること。</w:t>
      </w:r>
    </w:p>
    <w:p w14:paraId="71CDBB9D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2612D2E0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2B0FE2D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731A764C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44E1DEF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6013A8E0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2A84288F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45279A5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6DB5CFED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7A847D84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585451D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3E135CD2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4AFAB627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lastRenderedPageBreak/>
        <w:t>（様式第</w:t>
      </w:r>
      <w:r>
        <w:rPr>
          <w:rFonts w:ascii="ＭＳ 明朝" w:eastAsia="ＭＳ 明朝" w:hAnsi="ＭＳ 明朝" w:hint="eastAsia"/>
          <w:sz w:val="22"/>
        </w:rPr>
        <w:t>５</w:t>
      </w:r>
      <w:r w:rsidRPr="001E5593">
        <w:rPr>
          <w:rFonts w:ascii="ＭＳ 明朝" w:eastAsia="ＭＳ 明朝" w:hAnsi="ＭＳ 明朝" w:hint="eastAsia"/>
          <w:sz w:val="22"/>
        </w:rPr>
        <w:t>号）</w:t>
      </w:r>
    </w:p>
    <w:p w14:paraId="0F2AC5E5" w14:textId="77777777" w:rsidR="002C664E" w:rsidRPr="001E5593" w:rsidRDefault="002C664E" w:rsidP="002C664E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８年</w:t>
      </w:r>
      <w:r w:rsidRPr="001A1DCE">
        <w:rPr>
          <w:rFonts w:ascii="ＭＳ 明朝" w:eastAsia="ＭＳ 明朝" w:hAnsi="ＭＳ 明朝" w:hint="eastAsia"/>
          <w:kern w:val="0"/>
          <w:sz w:val="22"/>
        </w:rPr>
        <w:t xml:space="preserve">　月　日</w:t>
      </w:r>
    </w:p>
    <w:p w14:paraId="76F69FDB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福井県知事</w:t>
      </w:r>
    </w:p>
    <w:p w14:paraId="6E5F8134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石田　嵩人</w:t>
      </w:r>
      <w:r w:rsidRPr="001E5593">
        <w:rPr>
          <w:rFonts w:ascii="ＭＳ 明朝" w:eastAsia="ＭＳ 明朝" w:hAnsi="ＭＳ 明朝" w:hint="eastAsia"/>
          <w:sz w:val="22"/>
        </w:rPr>
        <w:t xml:space="preserve">　様</w:t>
      </w:r>
    </w:p>
    <w:p w14:paraId="60EC906A" w14:textId="77777777" w:rsidR="002C664E" w:rsidRPr="001E5593" w:rsidRDefault="002C664E" w:rsidP="002C664E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住</w:t>
      </w:r>
      <w:r w:rsidRPr="001E5593">
        <w:rPr>
          <w:rFonts w:ascii="ＭＳ 明朝" w:eastAsia="ＭＳ 明朝" w:hAnsi="ＭＳ 明朝" w:hint="eastAsia"/>
          <w:sz w:val="22"/>
        </w:rPr>
        <w:t xml:space="preserve">　</w:t>
      </w:r>
      <w:r w:rsidRPr="001E5593">
        <w:rPr>
          <w:rFonts w:ascii="ＭＳ 明朝" w:eastAsia="ＭＳ 明朝" w:hAnsi="ＭＳ 明朝"/>
          <w:sz w:val="22"/>
        </w:rPr>
        <w:t>所</w:t>
      </w:r>
      <w:r w:rsidRPr="001E5593">
        <w:rPr>
          <w:rFonts w:ascii="ＭＳ 明朝" w:eastAsia="ＭＳ 明朝" w:hAnsi="ＭＳ 明朝" w:hint="eastAsia"/>
          <w:sz w:val="22"/>
        </w:rPr>
        <w:t xml:space="preserve">　：</w:t>
      </w:r>
    </w:p>
    <w:p w14:paraId="6E6D1B54" w14:textId="77777777" w:rsidR="002C664E" w:rsidRPr="001E5593" w:rsidRDefault="002C664E" w:rsidP="002C664E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法人名　：</w:t>
      </w:r>
    </w:p>
    <w:p w14:paraId="6ABE6A23" w14:textId="77777777" w:rsidR="002C664E" w:rsidRPr="001E5593" w:rsidRDefault="002C664E" w:rsidP="002C664E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代表者名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25FAAE0A" w14:textId="77777777" w:rsidR="002C664E" w:rsidRPr="00C34046" w:rsidRDefault="002C664E" w:rsidP="002C664E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1CF369A3" w14:textId="77777777" w:rsidR="002C664E" w:rsidRDefault="002C664E" w:rsidP="002C664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８年</w:t>
      </w:r>
      <w:r w:rsidRPr="00C34046">
        <w:rPr>
          <w:rFonts w:ascii="ＭＳ 明朝" w:eastAsia="ＭＳ 明朝" w:hAnsi="ＭＳ 明朝"/>
          <w:sz w:val="22"/>
        </w:rPr>
        <w:t>度</w:t>
      </w:r>
      <w:r w:rsidRPr="00C34046">
        <w:rPr>
          <w:rFonts w:ascii="ＭＳ 明朝" w:eastAsia="ＭＳ 明朝" w:hAnsi="ＭＳ 明朝" w:hint="eastAsia"/>
          <w:sz w:val="22"/>
        </w:rPr>
        <w:t>福井</w:t>
      </w:r>
      <w:r w:rsidRPr="00C34046">
        <w:rPr>
          <w:rFonts w:ascii="ＭＳ 明朝" w:eastAsia="ＭＳ 明朝" w:hAnsi="ＭＳ 明朝"/>
          <w:sz w:val="22"/>
        </w:rPr>
        <w:t>県指定管理鳥獣捕獲等事業業務</w:t>
      </w:r>
      <w:r w:rsidRPr="00C34046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（ニホンジカ）</w:t>
      </w:r>
    </w:p>
    <w:p w14:paraId="412847F0" w14:textId="77777777" w:rsidR="002C664E" w:rsidRPr="00C34046" w:rsidRDefault="002C664E" w:rsidP="002C664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指定管理鳥獣捕獲等事業）</w:t>
      </w:r>
      <w:r w:rsidRPr="00C34046">
        <w:rPr>
          <w:rFonts w:ascii="ＭＳ 明朝" w:eastAsia="ＭＳ 明朝" w:hAnsi="ＭＳ 明朝" w:hint="eastAsia"/>
          <w:sz w:val="22"/>
        </w:rPr>
        <w:t>経費見積書</w:t>
      </w:r>
    </w:p>
    <w:p w14:paraId="415CA518" w14:textId="77777777" w:rsidR="002C664E" w:rsidRPr="001A1DCE" w:rsidRDefault="002C664E" w:rsidP="002C664E">
      <w:pPr>
        <w:spacing w:line="0" w:lineRule="atLeast"/>
        <w:rPr>
          <w:sz w:val="22"/>
        </w:rPr>
      </w:pPr>
    </w:p>
    <w:p w14:paraId="1A365A92" w14:textId="77777777" w:rsidR="002C664E" w:rsidRPr="00B70132" w:rsidRDefault="002C664E" w:rsidP="002C664E">
      <w:pPr>
        <w:spacing w:line="0" w:lineRule="atLeast"/>
        <w:rPr>
          <w:sz w:val="22"/>
        </w:rPr>
      </w:pPr>
      <w:r w:rsidRPr="00B70132">
        <w:rPr>
          <w:sz w:val="22"/>
        </w:rPr>
        <w:t xml:space="preserve">　</w:t>
      </w:r>
      <w:r>
        <w:rPr>
          <w:rFonts w:hint="eastAsia"/>
          <w:sz w:val="22"/>
        </w:rPr>
        <w:t>令和８年</w:t>
      </w:r>
      <w:r w:rsidRPr="00B70132">
        <w:rPr>
          <w:sz w:val="22"/>
        </w:rPr>
        <w:t>度</w:t>
      </w:r>
      <w:r>
        <w:rPr>
          <w:rFonts w:hint="eastAsia"/>
          <w:sz w:val="22"/>
        </w:rPr>
        <w:t>福井</w:t>
      </w:r>
      <w:r w:rsidRPr="00B70132">
        <w:rPr>
          <w:sz w:val="22"/>
        </w:rPr>
        <w:t>県指定管理鳥獣捕獲等事業業務</w:t>
      </w:r>
      <w:r>
        <w:rPr>
          <w:rFonts w:hint="eastAsia"/>
          <w:sz w:val="22"/>
        </w:rPr>
        <w:t>委託（ニホンジカ）</w:t>
      </w:r>
      <w:r>
        <w:rPr>
          <w:rFonts w:ascii="ＭＳ 明朝" w:eastAsia="ＭＳ 明朝" w:hAnsi="ＭＳ 明朝" w:hint="eastAsia"/>
          <w:sz w:val="22"/>
        </w:rPr>
        <w:t>（指定管理鳥獣捕獲等事業）</w:t>
      </w:r>
      <w:r w:rsidRPr="00B70132">
        <w:rPr>
          <w:sz w:val="22"/>
        </w:rPr>
        <w:t>に係る経費見積書を提出します。</w:t>
      </w:r>
    </w:p>
    <w:p w14:paraId="323D4624" w14:textId="77777777" w:rsidR="002C664E" w:rsidRPr="00B70132" w:rsidRDefault="002C664E" w:rsidP="002C664E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B70132">
        <w:rPr>
          <w:rFonts w:asciiTheme="minorEastAsia" w:hAnsiTheme="minorEastAsia"/>
          <w:sz w:val="22"/>
        </w:rPr>
        <w:t>経費内訳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851"/>
        <w:gridCol w:w="708"/>
        <w:gridCol w:w="1276"/>
        <w:gridCol w:w="1418"/>
        <w:gridCol w:w="1275"/>
      </w:tblGrid>
      <w:tr w:rsidR="002C664E" w:rsidRPr="00B70132" w14:paraId="408AD37D" w14:textId="77777777" w:rsidTr="00827CE3">
        <w:trPr>
          <w:trHeight w:val="285"/>
        </w:trPr>
        <w:tc>
          <w:tcPr>
            <w:tcW w:w="1134" w:type="dxa"/>
            <w:vAlign w:val="center"/>
          </w:tcPr>
          <w:p w14:paraId="73B8A845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E1C4D11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EC52B29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格等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D15C79F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797DED3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4C2A1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CF82567" w14:textId="77777777" w:rsidR="002C664E" w:rsidRPr="00F27699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6BFA0DB" w14:textId="77777777" w:rsidR="002C664E" w:rsidRPr="00174122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2C664E" w:rsidRPr="00B70132" w14:paraId="7899B1BC" w14:textId="77777777" w:rsidTr="00827CE3">
        <w:trPr>
          <w:trHeight w:val="414"/>
        </w:trPr>
        <w:tc>
          <w:tcPr>
            <w:tcW w:w="1134" w:type="dxa"/>
            <w:vMerge w:val="restart"/>
            <w:vAlign w:val="center"/>
          </w:tcPr>
          <w:p w14:paraId="28E04BC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事業費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FC73A27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前調査・調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90EBA7D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51542D3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B1645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62D5E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B44A78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2FA73AA" w14:textId="77777777" w:rsidTr="00827CE3">
        <w:trPr>
          <w:trHeight w:val="404"/>
        </w:trPr>
        <w:tc>
          <w:tcPr>
            <w:tcW w:w="1134" w:type="dxa"/>
            <w:vMerge/>
            <w:vAlign w:val="center"/>
          </w:tcPr>
          <w:p w14:paraId="3B4478D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DC167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購入</w:t>
            </w:r>
          </w:p>
        </w:tc>
        <w:tc>
          <w:tcPr>
            <w:tcW w:w="1417" w:type="dxa"/>
            <w:vAlign w:val="center"/>
          </w:tcPr>
          <w:p w14:paraId="3257791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60CD9D0E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0F0E48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1BA3C51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CAA2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A910E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1AE69CFF" w14:textId="77777777" w:rsidTr="00827CE3">
        <w:trPr>
          <w:trHeight w:val="415"/>
        </w:trPr>
        <w:tc>
          <w:tcPr>
            <w:tcW w:w="1134" w:type="dxa"/>
            <w:vMerge/>
            <w:vAlign w:val="center"/>
          </w:tcPr>
          <w:p w14:paraId="0D34235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D822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設置</w:t>
            </w:r>
          </w:p>
        </w:tc>
        <w:tc>
          <w:tcPr>
            <w:tcW w:w="1417" w:type="dxa"/>
            <w:vAlign w:val="center"/>
          </w:tcPr>
          <w:p w14:paraId="66B5C93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66F4F04F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B402C7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5DDB84B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7EC34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159AF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6A4D19EE" w14:textId="77777777" w:rsidTr="00827CE3">
        <w:trPr>
          <w:trHeight w:val="359"/>
        </w:trPr>
        <w:tc>
          <w:tcPr>
            <w:tcW w:w="1134" w:type="dxa"/>
            <w:vMerge/>
            <w:vAlign w:val="center"/>
          </w:tcPr>
          <w:p w14:paraId="1C219D0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911C4F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撤去</w:t>
            </w:r>
          </w:p>
        </w:tc>
        <w:tc>
          <w:tcPr>
            <w:tcW w:w="1417" w:type="dxa"/>
            <w:vAlign w:val="center"/>
          </w:tcPr>
          <w:p w14:paraId="69F7E09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656FA4D2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12ED53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7C27453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84F4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2695C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E714171" w14:textId="77777777" w:rsidTr="00827CE3">
        <w:trPr>
          <w:trHeight w:val="412"/>
        </w:trPr>
        <w:tc>
          <w:tcPr>
            <w:tcW w:w="1134" w:type="dxa"/>
            <w:vMerge/>
            <w:vAlign w:val="center"/>
          </w:tcPr>
          <w:p w14:paraId="2AE8BE7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FB08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見回り・給餌</w:t>
            </w:r>
          </w:p>
        </w:tc>
        <w:tc>
          <w:tcPr>
            <w:tcW w:w="1417" w:type="dxa"/>
            <w:vAlign w:val="center"/>
          </w:tcPr>
          <w:p w14:paraId="4982ED1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CEC6AD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A8B896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6CBE0EE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DDD6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328DA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32435F78" w14:textId="77777777" w:rsidTr="00827CE3">
        <w:trPr>
          <w:trHeight w:val="412"/>
        </w:trPr>
        <w:tc>
          <w:tcPr>
            <w:tcW w:w="1134" w:type="dxa"/>
            <w:vMerge/>
            <w:vAlign w:val="center"/>
          </w:tcPr>
          <w:p w14:paraId="59E87CF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0F05BE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疫措置</w:t>
            </w:r>
          </w:p>
        </w:tc>
        <w:tc>
          <w:tcPr>
            <w:tcW w:w="1417" w:type="dxa"/>
            <w:vAlign w:val="center"/>
          </w:tcPr>
          <w:p w14:paraId="265C271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544166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5DA7B2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0AF70FA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FADF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62B19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1CA55D2B" w14:textId="77777777" w:rsidTr="00827CE3">
        <w:trPr>
          <w:trHeight w:val="410"/>
        </w:trPr>
        <w:tc>
          <w:tcPr>
            <w:tcW w:w="1134" w:type="dxa"/>
            <w:vMerge/>
            <w:vAlign w:val="center"/>
          </w:tcPr>
          <w:p w14:paraId="5DB25D3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F63B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餌購入</w:t>
            </w:r>
          </w:p>
        </w:tc>
        <w:tc>
          <w:tcPr>
            <w:tcW w:w="1417" w:type="dxa"/>
            <w:vAlign w:val="center"/>
          </w:tcPr>
          <w:p w14:paraId="4991680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6A50BABE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1901F0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1276" w:type="dxa"/>
            <w:vAlign w:val="center"/>
          </w:tcPr>
          <w:p w14:paraId="786C11C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2E4F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46EAA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002F499" w14:textId="77777777" w:rsidTr="00827CE3">
        <w:trPr>
          <w:trHeight w:val="396"/>
        </w:trPr>
        <w:tc>
          <w:tcPr>
            <w:tcW w:w="1134" w:type="dxa"/>
            <w:vMerge/>
            <w:vAlign w:val="center"/>
          </w:tcPr>
          <w:p w14:paraId="0EF3F33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C57DF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止め差し・運搬</w:t>
            </w:r>
          </w:p>
        </w:tc>
        <w:tc>
          <w:tcPr>
            <w:tcW w:w="1417" w:type="dxa"/>
            <w:vAlign w:val="center"/>
          </w:tcPr>
          <w:p w14:paraId="167E141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D4B7E0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0</w:t>
            </w:r>
          </w:p>
        </w:tc>
        <w:tc>
          <w:tcPr>
            <w:tcW w:w="708" w:type="dxa"/>
            <w:vAlign w:val="center"/>
          </w:tcPr>
          <w:p w14:paraId="649EF533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413183D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9C831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5CC51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338CB1A2" w14:textId="77777777" w:rsidTr="00827CE3">
        <w:trPr>
          <w:trHeight w:val="417"/>
        </w:trPr>
        <w:tc>
          <w:tcPr>
            <w:tcW w:w="1134" w:type="dxa"/>
            <w:vMerge/>
            <w:vAlign w:val="center"/>
          </w:tcPr>
          <w:p w14:paraId="3C6E969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93957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体処分</w:t>
            </w:r>
          </w:p>
        </w:tc>
        <w:tc>
          <w:tcPr>
            <w:tcW w:w="1417" w:type="dxa"/>
            <w:vAlign w:val="center"/>
          </w:tcPr>
          <w:p w14:paraId="2DDAC191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埋設</w:t>
            </w:r>
          </w:p>
        </w:tc>
        <w:tc>
          <w:tcPr>
            <w:tcW w:w="851" w:type="dxa"/>
            <w:vAlign w:val="center"/>
          </w:tcPr>
          <w:p w14:paraId="3C40938B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691A5C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1F24ED4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E821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C0D3D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3FB550BA" w14:textId="77777777" w:rsidTr="00827CE3">
        <w:trPr>
          <w:trHeight w:val="408"/>
        </w:trPr>
        <w:tc>
          <w:tcPr>
            <w:tcW w:w="1134" w:type="dxa"/>
            <w:vMerge/>
            <w:vAlign w:val="center"/>
          </w:tcPr>
          <w:p w14:paraId="3787605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F8847FE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3EB95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焼却</w:t>
            </w:r>
          </w:p>
        </w:tc>
        <w:tc>
          <w:tcPr>
            <w:tcW w:w="851" w:type="dxa"/>
            <w:vAlign w:val="center"/>
          </w:tcPr>
          <w:p w14:paraId="2357E3F8" w14:textId="77777777" w:rsidR="002C664E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D15384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627DF88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B3F30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7F8F9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7783561" w14:textId="77777777" w:rsidTr="00827CE3">
        <w:trPr>
          <w:trHeight w:val="414"/>
        </w:trPr>
        <w:tc>
          <w:tcPr>
            <w:tcW w:w="1134" w:type="dxa"/>
            <w:vMerge/>
            <w:vAlign w:val="center"/>
          </w:tcPr>
          <w:p w14:paraId="29E6CF7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6B26858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B67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　　）</w:t>
            </w:r>
          </w:p>
        </w:tc>
        <w:tc>
          <w:tcPr>
            <w:tcW w:w="851" w:type="dxa"/>
            <w:vAlign w:val="center"/>
          </w:tcPr>
          <w:p w14:paraId="6DB99313" w14:textId="77777777" w:rsidR="002C664E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4C2150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1AA6B2A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1FD00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7BE7C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06BE7019" w14:textId="77777777" w:rsidTr="00827CE3">
        <w:trPr>
          <w:trHeight w:val="406"/>
        </w:trPr>
        <w:tc>
          <w:tcPr>
            <w:tcW w:w="1134" w:type="dxa"/>
            <w:vMerge/>
            <w:vAlign w:val="center"/>
          </w:tcPr>
          <w:p w14:paraId="59A4B3E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95E9CD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78372B3F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82FE8E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6C725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6C3F7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CB7E7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</w:p>
        </w:tc>
      </w:tr>
      <w:tr w:rsidR="002C664E" w:rsidRPr="00B70132" w14:paraId="5F030F57" w14:textId="77777777" w:rsidTr="00827CE3">
        <w:trPr>
          <w:trHeight w:val="413"/>
        </w:trPr>
        <w:tc>
          <w:tcPr>
            <w:tcW w:w="1134" w:type="dxa"/>
            <w:vMerge w:val="restart"/>
            <w:vAlign w:val="center"/>
          </w:tcPr>
          <w:p w14:paraId="52DF27A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間接事業費</w:t>
            </w:r>
          </w:p>
        </w:tc>
        <w:tc>
          <w:tcPr>
            <w:tcW w:w="2835" w:type="dxa"/>
            <w:gridSpan w:val="2"/>
            <w:vAlign w:val="center"/>
          </w:tcPr>
          <w:p w14:paraId="560110D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共通仮設費</w:t>
            </w:r>
          </w:p>
        </w:tc>
        <w:tc>
          <w:tcPr>
            <w:tcW w:w="851" w:type="dxa"/>
            <w:vAlign w:val="center"/>
          </w:tcPr>
          <w:p w14:paraId="01EF62B8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57AAEE2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5380438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BD40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F21B03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</w:p>
        </w:tc>
      </w:tr>
      <w:tr w:rsidR="002C664E" w:rsidRPr="00B70132" w14:paraId="59576E12" w14:textId="77777777" w:rsidTr="00827CE3">
        <w:trPr>
          <w:trHeight w:val="467"/>
        </w:trPr>
        <w:tc>
          <w:tcPr>
            <w:tcW w:w="1134" w:type="dxa"/>
            <w:vMerge/>
            <w:vAlign w:val="center"/>
          </w:tcPr>
          <w:p w14:paraId="137060D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40B31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管理費</w:t>
            </w:r>
          </w:p>
        </w:tc>
        <w:tc>
          <w:tcPr>
            <w:tcW w:w="851" w:type="dxa"/>
            <w:vAlign w:val="center"/>
          </w:tcPr>
          <w:p w14:paraId="22241530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5D4D8803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0267B01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DA088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866ED9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</w:p>
        </w:tc>
      </w:tr>
      <w:tr w:rsidR="002C664E" w:rsidRPr="00B70132" w14:paraId="6A57CBFB" w14:textId="77777777" w:rsidTr="00827CE3">
        <w:trPr>
          <w:trHeight w:val="467"/>
        </w:trPr>
        <w:tc>
          <w:tcPr>
            <w:tcW w:w="1134" w:type="dxa"/>
            <w:vMerge/>
            <w:vAlign w:val="center"/>
          </w:tcPr>
          <w:p w14:paraId="0A26907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80FC9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63674B7A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C7759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F7F04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9073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26B0C1" w14:textId="77777777" w:rsidR="002C664E" w:rsidRPr="00C53ABC" w:rsidRDefault="002C664E" w:rsidP="00827CE3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＋Ｃ＝Ｄ</w:t>
            </w:r>
          </w:p>
        </w:tc>
      </w:tr>
      <w:tr w:rsidR="002C664E" w:rsidRPr="00B70132" w14:paraId="1940DB50" w14:textId="77777777" w:rsidTr="00827CE3">
        <w:trPr>
          <w:trHeight w:val="460"/>
        </w:trPr>
        <w:tc>
          <w:tcPr>
            <w:tcW w:w="1134" w:type="dxa"/>
            <w:vAlign w:val="center"/>
          </w:tcPr>
          <w:p w14:paraId="45393D4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原価</w:t>
            </w:r>
          </w:p>
        </w:tc>
        <w:tc>
          <w:tcPr>
            <w:tcW w:w="2835" w:type="dxa"/>
            <w:gridSpan w:val="2"/>
            <w:vAlign w:val="center"/>
          </w:tcPr>
          <w:p w14:paraId="3FF1294F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A84FB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715C5D62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7F776E6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2BA7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48FDE3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＋Ｄ＝Ｅ</w:t>
            </w:r>
          </w:p>
        </w:tc>
      </w:tr>
      <w:tr w:rsidR="002C664E" w:rsidRPr="00B70132" w14:paraId="1CF39880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682A4A7A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般管理費</w:t>
            </w:r>
          </w:p>
        </w:tc>
        <w:tc>
          <w:tcPr>
            <w:tcW w:w="2835" w:type="dxa"/>
            <w:gridSpan w:val="2"/>
            <w:vAlign w:val="center"/>
          </w:tcPr>
          <w:p w14:paraId="39780FE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07B643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18E806E7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185D883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0481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1AF346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Ｆ</w:t>
            </w:r>
          </w:p>
        </w:tc>
      </w:tr>
      <w:tr w:rsidR="002C664E" w:rsidRPr="00B70132" w14:paraId="447007CB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482E38B2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価格</w:t>
            </w:r>
          </w:p>
        </w:tc>
        <w:tc>
          <w:tcPr>
            <w:tcW w:w="2835" w:type="dxa"/>
            <w:gridSpan w:val="2"/>
            <w:vAlign w:val="center"/>
          </w:tcPr>
          <w:p w14:paraId="3041E87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801B55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2CA5809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6444073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D680D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1944C4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Ｅ＋Ｆ＝Ｇ</w:t>
            </w:r>
          </w:p>
        </w:tc>
      </w:tr>
      <w:tr w:rsidR="002C664E" w:rsidRPr="00B70132" w14:paraId="7D0D110B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18E7C280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  <w:p w14:paraId="0E1D747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当額</w:t>
            </w:r>
          </w:p>
        </w:tc>
        <w:tc>
          <w:tcPr>
            <w:tcW w:w="2835" w:type="dxa"/>
            <w:gridSpan w:val="2"/>
            <w:vAlign w:val="center"/>
          </w:tcPr>
          <w:p w14:paraId="1B0A4D3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409868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4A23C9CA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5A011589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A409B9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160010" w14:textId="77777777" w:rsidR="002C664E" w:rsidRPr="00C53ABC" w:rsidRDefault="002C664E" w:rsidP="00827CE3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</w:p>
        </w:tc>
      </w:tr>
      <w:tr w:rsidR="002C664E" w:rsidRPr="00B70132" w14:paraId="31D3A11C" w14:textId="77777777" w:rsidTr="00827CE3">
        <w:trPr>
          <w:trHeight w:val="405"/>
        </w:trPr>
        <w:tc>
          <w:tcPr>
            <w:tcW w:w="1134" w:type="dxa"/>
            <w:vAlign w:val="center"/>
          </w:tcPr>
          <w:p w14:paraId="7953CBC7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託事業費</w:t>
            </w:r>
          </w:p>
        </w:tc>
        <w:tc>
          <w:tcPr>
            <w:tcW w:w="2835" w:type="dxa"/>
            <w:gridSpan w:val="2"/>
            <w:vAlign w:val="center"/>
          </w:tcPr>
          <w:p w14:paraId="1EBD8A01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6413D0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590F64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060B3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7A5FAF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B5A04D" w14:textId="77777777" w:rsidR="002C664E" w:rsidRPr="00C53ABC" w:rsidRDefault="002C664E" w:rsidP="00827CE3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Ｇ＋Ｈ＝Ｉ</w:t>
            </w:r>
          </w:p>
        </w:tc>
      </w:tr>
    </w:tbl>
    <w:p w14:paraId="1ED881D2" w14:textId="77777777" w:rsidR="002C664E" w:rsidRPr="009A44D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Pr="009A44DE">
        <w:rPr>
          <w:rFonts w:asciiTheme="minorEastAsia" w:hAnsiTheme="minorEastAsia"/>
          <w:sz w:val="20"/>
          <w:szCs w:val="20"/>
        </w:rPr>
        <w:t>経費見積額の上限は、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３，２７７，８９４</w:t>
      </w:r>
      <w:r w:rsidRPr="008F2D20">
        <w:rPr>
          <w:rFonts w:asciiTheme="minorEastAsia" w:hAnsiTheme="minorEastAsia" w:hint="eastAsia"/>
          <w:sz w:val="20"/>
          <w:szCs w:val="20"/>
        </w:rPr>
        <w:t>円</w:t>
      </w:r>
      <w:r w:rsidRPr="008F2D20">
        <w:rPr>
          <w:rFonts w:asciiTheme="minorEastAsia" w:hAnsiTheme="minorEastAsia"/>
          <w:sz w:val="20"/>
          <w:szCs w:val="20"/>
        </w:rPr>
        <w:t>（消</w:t>
      </w:r>
      <w:r w:rsidRPr="009A44DE">
        <w:rPr>
          <w:rFonts w:asciiTheme="minorEastAsia" w:hAnsiTheme="minorEastAsia"/>
          <w:sz w:val="20"/>
          <w:szCs w:val="20"/>
        </w:rPr>
        <w:t>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Pr="009A44DE">
        <w:rPr>
          <w:rFonts w:asciiTheme="minorEastAsia" w:hAnsiTheme="minorEastAsia"/>
          <w:sz w:val="20"/>
          <w:szCs w:val="20"/>
        </w:rPr>
        <w:t>地方消費税を含む）</w:t>
      </w:r>
      <w:r w:rsidRPr="009A44DE">
        <w:rPr>
          <w:rFonts w:asciiTheme="minorEastAsia" w:hAnsiTheme="minorEastAsia" w:hint="eastAsia"/>
          <w:sz w:val="20"/>
          <w:szCs w:val="20"/>
        </w:rPr>
        <w:t>とすること。</w:t>
      </w:r>
    </w:p>
    <w:p w14:paraId="72F9162D" w14:textId="77777777" w:rsidR="002C664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課税事業者は</w:t>
      </w:r>
      <w:r w:rsidRPr="009A44DE">
        <w:rPr>
          <w:rFonts w:asciiTheme="minorEastAsia" w:hAnsiTheme="minorEastAsia"/>
          <w:sz w:val="20"/>
          <w:szCs w:val="20"/>
        </w:rPr>
        <w:t>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Pr="009A44DE">
        <w:rPr>
          <w:rFonts w:asciiTheme="minorEastAsia" w:hAnsiTheme="minorEastAsia"/>
          <w:sz w:val="20"/>
          <w:szCs w:val="20"/>
        </w:rPr>
        <w:t>地方消費税</w:t>
      </w:r>
      <w:r w:rsidRPr="009A44DE">
        <w:rPr>
          <w:rFonts w:asciiTheme="minorEastAsia" w:hAnsiTheme="minorEastAsia" w:hint="eastAsia"/>
          <w:sz w:val="20"/>
          <w:szCs w:val="20"/>
        </w:rPr>
        <w:t>率を１０％で見積もること。</w:t>
      </w:r>
    </w:p>
    <w:p w14:paraId="58D4A1B9" w14:textId="77777777" w:rsidR="002C664E" w:rsidRPr="009A44D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企画提案参加者による新たな提案がある場合は、直接事業費の欄に追記すること。</w:t>
      </w:r>
    </w:p>
    <w:p w14:paraId="39FB2F39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98698CB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20EE7B01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815B20A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37693F65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0CB023C" w14:textId="77777777" w:rsidR="002C664E" w:rsidRDefault="002C664E" w:rsidP="009A44D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66E68AF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lastRenderedPageBreak/>
        <w:t>（様式第</w:t>
      </w:r>
      <w:r>
        <w:rPr>
          <w:rFonts w:ascii="ＭＳ 明朝" w:eastAsia="ＭＳ 明朝" w:hAnsi="ＭＳ 明朝" w:hint="eastAsia"/>
          <w:sz w:val="22"/>
        </w:rPr>
        <w:t>５</w:t>
      </w:r>
      <w:r w:rsidRPr="001E5593">
        <w:rPr>
          <w:rFonts w:ascii="ＭＳ 明朝" w:eastAsia="ＭＳ 明朝" w:hAnsi="ＭＳ 明朝" w:hint="eastAsia"/>
          <w:sz w:val="22"/>
        </w:rPr>
        <w:t>号）</w:t>
      </w:r>
    </w:p>
    <w:p w14:paraId="64B2E620" w14:textId="77777777" w:rsidR="002C664E" w:rsidRPr="001E5593" w:rsidRDefault="002C664E" w:rsidP="002C664E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８年</w:t>
      </w:r>
      <w:r w:rsidRPr="001A1DCE">
        <w:rPr>
          <w:rFonts w:ascii="ＭＳ 明朝" w:eastAsia="ＭＳ 明朝" w:hAnsi="ＭＳ 明朝" w:hint="eastAsia"/>
          <w:kern w:val="0"/>
          <w:sz w:val="22"/>
        </w:rPr>
        <w:t xml:space="preserve">　月　日</w:t>
      </w:r>
    </w:p>
    <w:p w14:paraId="3E3350B0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福井県知事</w:t>
      </w:r>
    </w:p>
    <w:p w14:paraId="51AB3B77" w14:textId="77777777" w:rsidR="002C664E" w:rsidRPr="001E5593" w:rsidRDefault="002C664E" w:rsidP="002C664E">
      <w:pPr>
        <w:spacing w:line="0" w:lineRule="atLeas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石田　嵩人</w:t>
      </w:r>
      <w:r w:rsidRPr="001E5593">
        <w:rPr>
          <w:rFonts w:ascii="ＭＳ 明朝" w:eastAsia="ＭＳ 明朝" w:hAnsi="ＭＳ 明朝" w:hint="eastAsia"/>
          <w:sz w:val="22"/>
        </w:rPr>
        <w:t xml:space="preserve">　様</w:t>
      </w:r>
    </w:p>
    <w:p w14:paraId="311521AB" w14:textId="77777777" w:rsidR="002C664E" w:rsidRPr="001E5593" w:rsidRDefault="002C664E" w:rsidP="002C664E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住</w:t>
      </w:r>
      <w:r w:rsidRPr="001E5593">
        <w:rPr>
          <w:rFonts w:ascii="ＭＳ 明朝" w:eastAsia="ＭＳ 明朝" w:hAnsi="ＭＳ 明朝" w:hint="eastAsia"/>
          <w:sz w:val="22"/>
        </w:rPr>
        <w:t xml:space="preserve">　</w:t>
      </w:r>
      <w:r w:rsidRPr="001E5593">
        <w:rPr>
          <w:rFonts w:ascii="ＭＳ 明朝" w:eastAsia="ＭＳ 明朝" w:hAnsi="ＭＳ 明朝"/>
          <w:sz w:val="22"/>
        </w:rPr>
        <w:t>所</w:t>
      </w:r>
      <w:r w:rsidRPr="001E5593">
        <w:rPr>
          <w:rFonts w:ascii="ＭＳ 明朝" w:eastAsia="ＭＳ 明朝" w:hAnsi="ＭＳ 明朝" w:hint="eastAsia"/>
          <w:sz w:val="22"/>
        </w:rPr>
        <w:t xml:space="preserve">　：</w:t>
      </w:r>
    </w:p>
    <w:p w14:paraId="12B96402" w14:textId="77777777" w:rsidR="002C664E" w:rsidRPr="001E5593" w:rsidRDefault="002C664E" w:rsidP="002C664E">
      <w:pPr>
        <w:spacing w:line="0" w:lineRule="atLeast"/>
        <w:ind w:leftChars="2160" w:left="4536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 w:hint="eastAsia"/>
          <w:sz w:val="22"/>
        </w:rPr>
        <w:t>法人名　：</w:t>
      </w:r>
    </w:p>
    <w:p w14:paraId="6D3E4DC2" w14:textId="77777777" w:rsidR="002C664E" w:rsidRPr="001E5593" w:rsidRDefault="002C664E" w:rsidP="002C664E">
      <w:pPr>
        <w:spacing w:line="0" w:lineRule="atLeast"/>
        <w:ind w:leftChars="2160" w:left="4536"/>
        <w:jc w:val="left"/>
        <w:rPr>
          <w:rFonts w:ascii="ＭＳ 明朝" w:eastAsia="ＭＳ 明朝" w:hAnsi="ＭＳ 明朝"/>
          <w:sz w:val="22"/>
        </w:rPr>
      </w:pPr>
      <w:r w:rsidRPr="001E5593">
        <w:rPr>
          <w:rFonts w:ascii="ＭＳ 明朝" w:eastAsia="ＭＳ 明朝" w:hAnsi="ＭＳ 明朝"/>
          <w:sz w:val="22"/>
        </w:rPr>
        <w:t>代表者名</w:t>
      </w:r>
      <w:r w:rsidRPr="001E5593">
        <w:rPr>
          <w:rFonts w:ascii="ＭＳ 明朝" w:eastAsia="ＭＳ 明朝" w:hAnsi="ＭＳ 明朝" w:hint="eastAsia"/>
          <w:sz w:val="22"/>
        </w:rPr>
        <w:t>：</w:t>
      </w:r>
    </w:p>
    <w:p w14:paraId="0A39EBB0" w14:textId="77777777" w:rsidR="002C664E" w:rsidRPr="00C34046" w:rsidRDefault="002C664E" w:rsidP="002C664E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6B137B1A" w14:textId="77777777" w:rsidR="002C664E" w:rsidRDefault="002C664E" w:rsidP="002C664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８年</w:t>
      </w:r>
      <w:r w:rsidRPr="00C34046">
        <w:rPr>
          <w:rFonts w:ascii="ＭＳ 明朝" w:eastAsia="ＭＳ 明朝" w:hAnsi="ＭＳ 明朝"/>
          <w:sz w:val="22"/>
        </w:rPr>
        <w:t>度</w:t>
      </w:r>
      <w:r w:rsidRPr="00C34046">
        <w:rPr>
          <w:rFonts w:ascii="ＭＳ 明朝" w:eastAsia="ＭＳ 明朝" w:hAnsi="ＭＳ 明朝" w:hint="eastAsia"/>
          <w:sz w:val="22"/>
        </w:rPr>
        <w:t>福井</w:t>
      </w:r>
      <w:r w:rsidRPr="00C34046">
        <w:rPr>
          <w:rFonts w:ascii="ＭＳ 明朝" w:eastAsia="ＭＳ 明朝" w:hAnsi="ＭＳ 明朝"/>
          <w:sz w:val="22"/>
        </w:rPr>
        <w:t>県指定管理鳥獣捕獲等事業業務</w:t>
      </w:r>
      <w:r w:rsidRPr="00C34046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（ニホンジカ）</w:t>
      </w:r>
    </w:p>
    <w:p w14:paraId="65668F2D" w14:textId="77777777" w:rsidR="002C664E" w:rsidRPr="00C34046" w:rsidRDefault="002C664E" w:rsidP="002C664E">
      <w:pPr>
        <w:spacing w:line="0" w:lineRule="atLeast"/>
        <w:jc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（効果的捕獲促進事業（広域連携））</w:t>
      </w:r>
      <w:r w:rsidRPr="00C34046">
        <w:rPr>
          <w:rFonts w:ascii="ＭＳ 明朝" w:eastAsia="ＭＳ 明朝" w:hAnsi="ＭＳ 明朝" w:hint="eastAsia"/>
          <w:sz w:val="22"/>
          <w:lang w:eastAsia="zh-TW"/>
        </w:rPr>
        <w:t>経費見積書</w:t>
      </w:r>
    </w:p>
    <w:p w14:paraId="2A8F9F92" w14:textId="77777777" w:rsidR="002C664E" w:rsidRPr="001A1DCE" w:rsidRDefault="002C664E" w:rsidP="002C664E">
      <w:pPr>
        <w:spacing w:line="0" w:lineRule="atLeast"/>
        <w:rPr>
          <w:sz w:val="22"/>
          <w:lang w:eastAsia="zh-TW"/>
        </w:rPr>
      </w:pPr>
    </w:p>
    <w:p w14:paraId="62E95EEE" w14:textId="77777777" w:rsidR="002C664E" w:rsidRPr="00B70132" w:rsidRDefault="002C664E" w:rsidP="002C664E">
      <w:pPr>
        <w:spacing w:line="0" w:lineRule="atLeast"/>
        <w:rPr>
          <w:sz w:val="22"/>
        </w:rPr>
      </w:pPr>
      <w:r w:rsidRPr="00B70132">
        <w:rPr>
          <w:sz w:val="22"/>
          <w:lang w:eastAsia="zh-TW"/>
        </w:rPr>
        <w:t xml:space="preserve">　</w:t>
      </w:r>
      <w:r>
        <w:rPr>
          <w:rFonts w:hint="eastAsia"/>
          <w:sz w:val="22"/>
        </w:rPr>
        <w:t>令和８年</w:t>
      </w:r>
      <w:r w:rsidRPr="00B70132">
        <w:rPr>
          <w:sz w:val="22"/>
        </w:rPr>
        <w:t>度</w:t>
      </w:r>
      <w:r>
        <w:rPr>
          <w:rFonts w:hint="eastAsia"/>
          <w:sz w:val="22"/>
        </w:rPr>
        <w:t>福井</w:t>
      </w:r>
      <w:r w:rsidRPr="00B70132">
        <w:rPr>
          <w:sz w:val="22"/>
        </w:rPr>
        <w:t>県指定管理鳥獣捕獲等事業業務</w:t>
      </w:r>
      <w:r>
        <w:rPr>
          <w:rFonts w:hint="eastAsia"/>
          <w:sz w:val="22"/>
        </w:rPr>
        <w:t>委託（ニホンジカ）</w:t>
      </w:r>
      <w:r>
        <w:rPr>
          <w:rFonts w:ascii="ＭＳ 明朝" w:eastAsia="ＭＳ 明朝" w:hAnsi="ＭＳ 明朝" w:hint="eastAsia"/>
          <w:sz w:val="22"/>
        </w:rPr>
        <w:t>（効果的捕獲促進事業（広域連携））</w:t>
      </w:r>
      <w:r w:rsidRPr="00B70132">
        <w:rPr>
          <w:sz w:val="22"/>
        </w:rPr>
        <w:t>に係る経費見積書を提出します。</w:t>
      </w:r>
    </w:p>
    <w:p w14:paraId="2DEBC7D3" w14:textId="77777777" w:rsidR="002C664E" w:rsidRPr="00B70132" w:rsidRDefault="002C664E" w:rsidP="002C664E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B70132">
        <w:rPr>
          <w:rFonts w:asciiTheme="minorEastAsia" w:hAnsiTheme="minorEastAsia"/>
          <w:sz w:val="22"/>
        </w:rPr>
        <w:t>経費内訳</w:t>
      </w:r>
      <w:r>
        <w:rPr>
          <w:rFonts w:asciiTheme="minorEastAsia" w:hAnsiTheme="minorEastAsia" w:hint="eastAsia"/>
          <w:sz w:val="22"/>
        </w:rPr>
        <w:t>】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851"/>
        <w:gridCol w:w="708"/>
        <w:gridCol w:w="1276"/>
        <w:gridCol w:w="1418"/>
        <w:gridCol w:w="1275"/>
      </w:tblGrid>
      <w:tr w:rsidR="002C664E" w:rsidRPr="00B70132" w14:paraId="67A5E795" w14:textId="77777777" w:rsidTr="00827CE3">
        <w:trPr>
          <w:trHeight w:val="285"/>
        </w:trPr>
        <w:tc>
          <w:tcPr>
            <w:tcW w:w="1134" w:type="dxa"/>
            <w:vAlign w:val="center"/>
          </w:tcPr>
          <w:p w14:paraId="495DAAB1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96A1541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5BE26F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規格等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AEAC9F2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C52236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25F69F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単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730C6C" w14:textId="77777777" w:rsidR="002C664E" w:rsidRPr="00F27699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0318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B08332" w14:textId="77777777" w:rsidR="002C664E" w:rsidRPr="00174122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2C664E" w:rsidRPr="00B70132" w14:paraId="697B0E24" w14:textId="77777777" w:rsidTr="00827CE3">
        <w:trPr>
          <w:trHeight w:val="414"/>
        </w:trPr>
        <w:tc>
          <w:tcPr>
            <w:tcW w:w="1134" w:type="dxa"/>
            <w:vMerge w:val="restart"/>
            <w:vAlign w:val="center"/>
          </w:tcPr>
          <w:p w14:paraId="62B237D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接事業費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A14FE7B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前調査・調整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73AA8C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28BF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A11531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B6E00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1BE381A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4E44E297" w14:textId="77777777" w:rsidTr="00827CE3">
        <w:trPr>
          <w:trHeight w:val="404"/>
        </w:trPr>
        <w:tc>
          <w:tcPr>
            <w:tcW w:w="1134" w:type="dxa"/>
            <w:vMerge/>
            <w:vAlign w:val="center"/>
          </w:tcPr>
          <w:p w14:paraId="30DA6CF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3438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購入</w:t>
            </w:r>
          </w:p>
        </w:tc>
        <w:tc>
          <w:tcPr>
            <w:tcW w:w="1417" w:type="dxa"/>
            <w:vAlign w:val="center"/>
          </w:tcPr>
          <w:p w14:paraId="1A927F4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012A0D48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4C3D00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18CD0B8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40403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ED4A3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4BA8CD28" w14:textId="77777777" w:rsidTr="00827CE3">
        <w:trPr>
          <w:trHeight w:val="415"/>
        </w:trPr>
        <w:tc>
          <w:tcPr>
            <w:tcW w:w="1134" w:type="dxa"/>
            <w:vMerge/>
            <w:vAlign w:val="center"/>
          </w:tcPr>
          <w:p w14:paraId="43B5A72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D9628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設置</w:t>
            </w:r>
          </w:p>
        </w:tc>
        <w:tc>
          <w:tcPr>
            <w:tcW w:w="1417" w:type="dxa"/>
            <w:vAlign w:val="center"/>
          </w:tcPr>
          <w:p w14:paraId="70A577B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16EF44F6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3546F0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3AEF608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6A78F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66D93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5939F464" w14:textId="77777777" w:rsidTr="00827CE3">
        <w:trPr>
          <w:trHeight w:val="359"/>
        </w:trPr>
        <w:tc>
          <w:tcPr>
            <w:tcW w:w="1134" w:type="dxa"/>
            <w:vMerge/>
            <w:vAlign w:val="center"/>
          </w:tcPr>
          <w:p w14:paraId="25D342D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7D44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な撤去</w:t>
            </w:r>
          </w:p>
        </w:tc>
        <w:tc>
          <w:tcPr>
            <w:tcW w:w="1417" w:type="dxa"/>
            <w:vAlign w:val="center"/>
          </w:tcPr>
          <w:p w14:paraId="0B5754A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くりわな</w:t>
            </w:r>
          </w:p>
        </w:tc>
        <w:tc>
          <w:tcPr>
            <w:tcW w:w="851" w:type="dxa"/>
            <w:vAlign w:val="center"/>
          </w:tcPr>
          <w:p w14:paraId="3058431F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13C0AC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</w:t>
            </w:r>
          </w:p>
        </w:tc>
        <w:tc>
          <w:tcPr>
            <w:tcW w:w="1276" w:type="dxa"/>
            <w:vAlign w:val="center"/>
          </w:tcPr>
          <w:p w14:paraId="21D35A1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348C8F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01201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8E95AC5" w14:textId="77777777" w:rsidTr="00827CE3">
        <w:trPr>
          <w:trHeight w:val="412"/>
        </w:trPr>
        <w:tc>
          <w:tcPr>
            <w:tcW w:w="1134" w:type="dxa"/>
            <w:vMerge/>
            <w:vAlign w:val="center"/>
          </w:tcPr>
          <w:p w14:paraId="1F6183D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0B649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見回り・給餌</w:t>
            </w:r>
          </w:p>
        </w:tc>
        <w:tc>
          <w:tcPr>
            <w:tcW w:w="1417" w:type="dxa"/>
            <w:vAlign w:val="center"/>
          </w:tcPr>
          <w:p w14:paraId="7F1F938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6BA0BE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029F39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日</w:t>
            </w:r>
          </w:p>
        </w:tc>
        <w:tc>
          <w:tcPr>
            <w:tcW w:w="1276" w:type="dxa"/>
            <w:vAlign w:val="center"/>
          </w:tcPr>
          <w:p w14:paraId="4CA30D7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8A48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DD03D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332D7E8" w14:textId="77777777" w:rsidTr="00827CE3">
        <w:trPr>
          <w:trHeight w:val="412"/>
        </w:trPr>
        <w:tc>
          <w:tcPr>
            <w:tcW w:w="1134" w:type="dxa"/>
            <w:vMerge/>
            <w:vAlign w:val="center"/>
          </w:tcPr>
          <w:p w14:paraId="2B4C279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976E40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疫措置</w:t>
            </w:r>
          </w:p>
        </w:tc>
        <w:tc>
          <w:tcPr>
            <w:tcW w:w="1417" w:type="dxa"/>
            <w:vAlign w:val="center"/>
          </w:tcPr>
          <w:p w14:paraId="036D4F0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7DF88B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4B207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491EA5F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D1AC0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C1645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2A1513EB" w14:textId="77777777" w:rsidTr="00827CE3">
        <w:trPr>
          <w:trHeight w:val="410"/>
        </w:trPr>
        <w:tc>
          <w:tcPr>
            <w:tcW w:w="1134" w:type="dxa"/>
            <w:vMerge/>
            <w:vAlign w:val="center"/>
          </w:tcPr>
          <w:p w14:paraId="0091E6F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6F3C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餌購入</w:t>
            </w:r>
          </w:p>
        </w:tc>
        <w:tc>
          <w:tcPr>
            <w:tcW w:w="1417" w:type="dxa"/>
            <w:vAlign w:val="center"/>
          </w:tcPr>
          <w:p w14:paraId="3AD3669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13D545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E9A22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1276" w:type="dxa"/>
            <w:vAlign w:val="center"/>
          </w:tcPr>
          <w:p w14:paraId="77FF06E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B8264F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A2514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24E9FB53" w14:textId="77777777" w:rsidTr="00827CE3">
        <w:trPr>
          <w:trHeight w:val="396"/>
        </w:trPr>
        <w:tc>
          <w:tcPr>
            <w:tcW w:w="1134" w:type="dxa"/>
            <w:vMerge/>
            <w:vAlign w:val="center"/>
          </w:tcPr>
          <w:p w14:paraId="05A9F36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C099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止め差し・運搬</w:t>
            </w:r>
          </w:p>
        </w:tc>
        <w:tc>
          <w:tcPr>
            <w:tcW w:w="1417" w:type="dxa"/>
            <w:vAlign w:val="center"/>
          </w:tcPr>
          <w:p w14:paraId="7137D44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D737AF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14:paraId="2C7FD52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3F21ACF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F61BA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8EF8C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3B6C3010" w14:textId="77777777" w:rsidTr="00827CE3">
        <w:trPr>
          <w:trHeight w:val="417"/>
        </w:trPr>
        <w:tc>
          <w:tcPr>
            <w:tcW w:w="1134" w:type="dxa"/>
            <w:vMerge/>
            <w:vAlign w:val="center"/>
          </w:tcPr>
          <w:p w14:paraId="3F5B789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2F1A9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体処分</w:t>
            </w:r>
          </w:p>
        </w:tc>
        <w:tc>
          <w:tcPr>
            <w:tcW w:w="1417" w:type="dxa"/>
            <w:vAlign w:val="center"/>
          </w:tcPr>
          <w:p w14:paraId="311C00D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埋設</w:t>
            </w:r>
          </w:p>
        </w:tc>
        <w:tc>
          <w:tcPr>
            <w:tcW w:w="851" w:type="dxa"/>
            <w:vAlign w:val="center"/>
          </w:tcPr>
          <w:p w14:paraId="1A59778D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4C1338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028A31A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9E785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7BFB7F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70A103E7" w14:textId="77777777" w:rsidTr="00827CE3">
        <w:trPr>
          <w:trHeight w:val="408"/>
        </w:trPr>
        <w:tc>
          <w:tcPr>
            <w:tcW w:w="1134" w:type="dxa"/>
            <w:vMerge/>
            <w:vAlign w:val="center"/>
          </w:tcPr>
          <w:p w14:paraId="407CA6F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91DFA58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19C6A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焼却</w:t>
            </w:r>
          </w:p>
        </w:tc>
        <w:tc>
          <w:tcPr>
            <w:tcW w:w="851" w:type="dxa"/>
            <w:vAlign w:val="center"/>
          </w:tcPr>
          <w:p w14:paraId="1DE7CA58" w14:textId="77777777" w:rsidR="002C664E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4A503C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1DF4E57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3CDA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C4C40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1DC8E1E8" w14:textId="77777777" w:rsidTr="00827CE3">
        <w:trPr>
          <w:trHeight w:val="414"/>
        </w:trPr>
        <w:tc>
          <w:tcPr>
            <w:tcW w:w="1134" w:type="dxa"/>
            <w:vMerge/>
            <w:vAlign w:val="center"/>
          </w:tcPr>
          <w:p w14:paraId="6C1F9A1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36686C6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4D128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　　）</w:t>
            </w:r>
          </w:p>
        </w:tc>
        <w:tc>
          <w:tcPr>
            <w:tcW w:w="851" w:type="dxa"/>
            <w:vAlign w:val="center"/>
          </w:tcPr>
          <w:p w14:paraId="2ACB97A9" w14:textId="77777777" w:rsidR="002C664E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85FC18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</w:t>
            </w:r>
          </w:p>
        </w:tc>
        <w:tc>
          <w:tcPr>
            <w:tcW w:w="1276" w:type="dxa"/>
            <w:vAlign w:val="center"/>
          </w:tcPr>
          <w:p w14:paraId="32250C6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5A4DB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6383E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0E6AFBA4" w14:textId="77777777" w:rsidTr="00827CE3">
        <w:trPr>
          <w:trHeight w:val="414"/>
        </w:trPr>
        <w:tc>
          <w:tcPr>
            <w:tcW w:w="1134" w:type="dxa"/>
            <w:vMerge/>
            <w:vAlign w:val="center"/>
          </w:tcPr>
          <w:p w14:paraId="3E8F4DC9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A7DCF5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検証調査・評価</w:t>
            </w:r>
          </w:p>
        </w:tc>
        <w:tc>
          <w:tcPr>
            <w:tcW w:w="851" w:type="dxa"/>
            <w:vAlign w:val="center"/>
          </w:tcPr>
          <w:p w14:paraId="34D45AAD" w14:textId="77777777" w:rsidR="002C664E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51A7771D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20916C5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F58F5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8982C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664E" w:rsidRPr="00B70132" w14:paraId="2169CFC9" w14:textId="77777777" w:rsidTr="00827CE3">
        <w:trPr>
          <w:trHeight w:val="406"/>
        </w:trPr>
        <w:tc>
          <w:tcPr>
            <w:tcW w:w="1134" w:type="dxa"/>
            <w:vMerge/>
            <w:vAlign w:val="center"/>
          </w:tcPr>
          <w:p w14:paraId="394472E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F90E31" w14:textId="77777777" w:rsidR="002C664E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1AA23476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C3515B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4FCA1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2C8DE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4C692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</w:p>
        </w:tc>
      </w:tr>
      <w:tr w:rsidR="002C664E" w:rsidRPr="00B70132" w14:paraId="785E7C89" w14:textId="77777777" w:rsidTr="00827CE3">
        <w:trPr>
          <w:trHeight w:val="413"/>
        </w:trPr>
        <w:tc>
          <w:tcPr>
            <w:tcW w:w="1134" w:type="dxa"/>
            <w:vMerge w:val="restart"/>
            <w:vAlign w:val="center"/>
          </w:tcPr>
          <w:p w14:paraId="73551FB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間接事業費</w:t>
            </w:r>
          </w:p>
        </w:tc>
        <w:tc>
          <w:tcPr>
            <w:tcW w:w="2835" w:type="dxa"/>
            <w:gridSpan w:val="2"/>
            <w:vAlign w:val="center"/>
          </w:tcPr>
          <w:p w14:paraId="23AEBD8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共通仮設費</w:t>
            </w:r>
          </w:p>
        </w:tc>
        <w:tc>
          <w:tcPr>
            <w:tcW w:w="851" w:type="dxa"/>
            <w:vAlign w:val="center"/>
          </w:tcPr>
          <w:p w14:paraId="01AA6653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0124360E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653A5788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3CDFD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63B689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</w:p>
        </w:tc>
      </w:tr>
      <w:tr w:rsidR="002C664E" w:rsidRPr="00B70132" w14:paraId="35E6A7EC" w14:textId="77777777" w:rsidTr="00827CE3">
        <w:trPr>
          <w:trHeight w:val="467"/>
        </w:trPr>
        <w:tc>
          <w:tcPr>
            <w:tcW w:w="1134" w:type="dxa"/>
            <w:vMerge/>
            <w:vAlign w:val="center"/>
          </w:tcPr>
          <w:p w14:paraId="5BDC7AA5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59F4EB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管理費</w:t>
            </w:r>
          </w:p>
        </w:tc>
        <w:tc>
          <w:tcPr>
            <w:tcW w:w="851" w:type="dxa"/>
            <w:vAlign w:val="center"/>
          </w:tcPr>
          <w:p w14:paraId="7A15A133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2AD62CD2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7582418A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192F6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3BC44D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</w:p>
        </w:tc>
      </w:tr>
      <w:tr w:rsidR="002C664E" w:rsidRPr="00B70132" w14:paraId="517CBCC5" w14:textId="77777777" w:rsidTr="00827CE3">
        <w:trPr>
          <w:trHeight w:val="467"/>
        </w:trPr>
        <w:tc>
          <w:tcPr>
            <w:tcW w:w="1134" w:type="dxa"/>
            <w:vMerge/>
            <w:vAlign w:val="center"/>
          </w:tcPr>
          <w:p w14:paraId="6CC4DC6D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493DAE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　計</w:t>
            </w:r>
          </w:p>
        </w:tc>
        <w:tc>
          <w:tcPr>
            <w:tcW w:w="851" w:type="dxa"/>
            <w:vAlign w:val="center"/>
          </w:tcPr>
          <w:p w14:paraId="2FD00E42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BFCFD8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957173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E3CC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DE0BF0" w14:textId="77777777" w:rsidR="002C664E" w:rsidRPr="00C53ABC" w:rsidRDefault="002C664E" w:rsidP="00827CE3">
            <w:pPr>
              <w:pStyle w:val="aa"/>
              <w:spacing w:line="0" w:lineRule="atLeast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Ｂ＋Ｃ＝Ｄ</w:t>
            </w:r>
          </w:p>
        </w:tc>
      </w:tr>
      <w:tr w:rsidR="002C664E" w:rsidRPr="00B70132" w14:paraId="333BCEC9" w14:textId="77777777" w:rsidTr="00827CE3">
        <w:trPr>
          <w:trHeight w:val="460"/>
        </w:trPr>
        <w:tc>
          <w:tcPr>
            <w:tcW w:w="1134" w:type="dxa"/>
            <w:vAlign w:val="center"/>
          </w:tcPr>
          <w:p w14:paraId="3962AF74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原価</w:t>
            </w:r>
          </w:p>
        </w:tc>
        <w:tc>
          <w:tcPr>
            <w:tcW w:w="2835" w:type="dxa"/>
            <w:gridSpan w:val="2"/>
            <w:vAlign w:val="center"/>
          </w:tcPr>
          <w:p w14:paraId="19F1BF79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4B3FA0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63D4BF94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73C6848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D7213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22CDBE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Ａ＋Ｄ＝Ｅ</w:t>
            </w:r>
          </w:p>
        </w:tc>
      </w:tr>
      <w:tr w:rsidR="002C664E" w:rsidRPr="00B70132" w14:paraId="7D919C2C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1878C9EB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般管理費</w:t>
            </w:r>
          </w:p>
        </w:tc>
        <w:tc>
          <w:tcPr>
            <w:tcW w:w="2835" w:type="dxa"/>
            <w:gridSpan w:val="2"/>
            <w:vAlign w:val="center"/>
          </w:tcPr>
          <w:p w14:paraId="6CE6E820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6416D2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27CC7897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6A3B0DE6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91109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372BA1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Ｆ</w:t>
            </w:r>
          </w:p>
        </w:tc>
      </w:tr>
      <w:tr w:rsidR="002C664E" w:rsidRPr="00B70132" w14:paraId="57F92E92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56213846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価格</w:t>
            </w:r>
          </w:p>
        </w:tc>
        <w:tc>
          <w:tcPr>
            <w:tcW w:w="2835" w:type="dxa"/>
            <w:gridSpan w:val="2"/>
            <w:vAlign w:val="center"/>
          </w:tcPr>
          <w:p w14:paraId="5378ABA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5EC1F2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6943404C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54068637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57C752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865860" w14:textId="77777777" w:rsidR="002C664E" w:rsidRPr="00C53ABC" w:rsidRDefault="002C664E" w:rsidP="00827CE3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Ｅ＋Ｆ＝Ｇ</w:t>
            </w:r>
          </w:p>
        </w:tc>
      </w:tr>
      <w:tr w:rsidR="002C664E" w:rsidRPr="00B70132" w14:paraId="28E22AC1" w14:textId="77777777" w:rsidTr="00827CE3">
        <w:trPr>
          <w:trHeight w:val="467"/>
        </w:trPr>
        <w:tc>
          <w:tcPr>
            <w:tcW w:w="1134" w:type="dxa"/>
            <w:vAlign w:val="center"/>
          </w:tcPr>
          <w:p w14:paraId="0D7C6CC3" w14:textId="77777777" w:rsidR="002C664E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  <w:p w14:paraId="79652085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当額</w:t>
            </w:r>
          </w:p>
        </w:tc>
        <w:tc>
          <w:tcPr>
            <w:tcW w:w="2835" w:type="dxa"/>
            <w:gridSpan w:val="2"/>
            <w:vAlign w:val="center"/>
          </w:tcPr>
          <w:p w14:paraId="379D8A8C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D8FCFE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708" w:type="dxa"/>
            <w:vAlign w:val="center"/>
          </w:tcPr>
          <w:p w14:paraId="6C6E77D5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14:paraId="64F8253B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B93635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6146B3" w14:textId="77777777" w:rsidR="002C664E" w:rsidRPr="00C53ABC" w:rsidRDefault="002C664E" w:rsidP="00827CE3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</w:p>
        </w:tc>
      </w:tr>
      <w:tr w:rsidR="002C664E" w:rsidRPr="00B70132" w14:paraId="5105472E" w14:textId="77777777" w:rsidTr="00827CE3">
        <w:trPr>
          <w:trHeight w:val="405"/>
        </w:trPr>
        <w:tc>
          <w:tcPr>
            <w:tcW w:w="1134" w:type="dxa"/>
            <w:vAlign w:val="center"/>
          </w:tcPr>
          <w:p w14:paraId="078EECE8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託事業費</w:t>
            </w:r>
          </w:p>
        </w:tc>
        <w:tc>
          <w:tcPr>
            <w:tcW w:w="2835" w:type="dxa"/>
            <w:gridSpan w:val="2"/>
            <w:vAlign w:val="center"/>
          </w:tcPr>
          <w:p w14:paraId="11233C01" w14:textId="77777777" w:rsidR="002C664E" w:rsidRPr="00D00318" w:rsidRDefault="002C664E" w:rsidP="00827CE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C19CED" w14:textId="77777777" w:rsidR="002C664E" w:rsidRPr="00D00318" w:rsidRDefault="002C664E" w:rsidP="00827CE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ADEA2C" w14:textId="77777777" w:rsidR="002C664E" w:rsidRPr="00D00318" w:rsidRDefault="002C664E" w:rsidP="00827CE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44B1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4128AC" w14:textId="77777777" w:rsidR="002C664E" w:rsidRPr="00D00318" w:rsidRDefault="002C664E" w:rsidP="00827C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C21751" w14:textId="77777777" w:rsidR="002C664E" w:rsidRPr="00C53ABC" w:rsidRDefault="002C664E" w:rsidP="00827CE3">
            <w:pPr>
              <w:rPr>
                <w:rFonts w:asciiTheme="minorEastAsia" w:hAnsiTheme="minorEastAsia"/>
                <w:sz w:val="16"/>
                <w:szCs w:val="16"/>
              </w:rPr>
            </w:pPr>
            <w:r w:rsidRPr="00C53ABC">
              <w:rPr>
                <w:rFonts w:asciiTheme="minorEastAsia" w:hAnsiTheme="minorEastAsia" w:hint="eastAsia"/>
                <w:sz w:val="16"/>
                <w:szCs w:val="16"/>
              </w:rPr>
              <w:t>Ｇ＋Ｈ＝Ｉ</w:t>
            </w:r>
          </w:p>
        </w:tc>
      </w:tr>
    </w:tbl>
    <w:p w14:paraId="528897DC" w14:textId="77777777" w:rsidR="002C664E" w:rsidRPr="009A44D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</w:t>
      </w:r>
      <w:r w:rsidRPr="009A44DE">
        <w:rPr>
          <w:rFonts w:asciiTheme="minorEastAsia" w:hAnsiTheme="minorEastAsia"/>
          <w:sz w:val="20"/>
          <w:szCs w:val="20"/>
        </w:rPr>
        <w:t>経費見積額の上限は、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０，４０７，４４０</w:t>
      </w:r>
      <w:r w:rsidRPr="008F2D20">
        <w:rPr>
          <w:rFonts w:asciiTheme="minorEastAsia" w:hAnsiTheme="minorEastAsia" w:hint="eastAsia"/>
          <w:sz w:val="20"/>
          <w:szCs w:val="20"/>
        </w:rPr>
        <w:t>円</w:t>
      </w:r>
      <w:r w:rsidRPr="008F2D20">
        <w:rPr>
          <w:rFonts w:asciiTheme="minorEastAsia" w:hAnsiTheme="minorEastAsia"/>
          <w:sz w:val="20"/>
          <w:szCs w:val="20"/>
        </w:rPr>
        <w:t>（消</w:t>
      </w:r>
      <w:r w:rsidRPr="009A44DE">
        <w:rPr>
          <w:rFonts w:asciiTheme="minorEastAsia" w:hAnsiTheme="minorEastAsia"/>
          <w:sz w:val="20"/>
          <w:szCs w:val="20"/>
        </w:rPr>
        <w:t>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Pr="009A44DE">
        <w:rPr>
          <w:rFonts w:asciiTheme="minorEastAsia" w:hAnsiTheme="minorEastAsia"/>
          <w:sz w:val="20"/>
          <w:szCs w:val="20"/>
        </w:rPr>
        <w:t>地方消費税を含む）</w:t>
      </w:r>
      <w:r w:rsidRPr="009A44DE">
        <w:rPr>
          <w:rFonts w:asciiTheme="minorEastAsia" w:hAnsiTheme="minorEastAsia" w:hint="eastAsia"/>
          <w:sz w:val="20"/>
          <w:szCs w:val="20"/>
        </w:rPr>
        <w:t>とすること。</w:t>
      </w:r>
    </w:p>
    <w:p w14:paraId="5D36BF31" w14:textId="77777777" w:rsidR="002C664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 w:rsidRPr="009A44DE">
        <w:rPr>
          <w:rFonts w:asciiTheme="minorEastAsia" w:hAnsiTheme="minorEastAsia" w:hint="eastAsia"/>
          <w:sz w:val="20"/>
          <w:szCs w:val="20"/>
        </w:rPr>
        <w:t>※課税事業者は</w:t>
      </w:r>
      <w:r w:rsidRPr="009A44DE">
        <w:rPr>
          <w:rFonts w:asciiTheme="minorEastAsia" w:hAnsiTheme="minorEastAsia"/>
          <w:sz w:val="20"/>
          <w:szCs w:val="20"/>
        </w:rPr>
        <w:t>消費税</w:t>
      </w:r>
      <w:r w:rsidRPr="009A44DE">
        <w:rPr>
          <w:rFonts w:asciiTheme="minorEastAsia" w:hAnsiTheme="minorEastAsia" w:hint="eastAsia"/>
          <w:sz w:val="20"/>
          <w:szCs w:val="20"/>
        </w:rPr>
        <w:t>および</w:t>
      </w:r>
      <w:r w:rsidRPr="009A44DE">
        <w:rPr>
          <w:rFonts w:asciiTheme="minorEastAsia" w:hAnsiTheme="minorEastAsia"/>
          <w:sz w:val="20"/>
          <w:szCs w:val="20"/>
        </w:rPr>
        <w:t>地方消費税</w:t>
      </w:r>
      <w:r w:rsidRPr="009A44DE">
        <w:rPr>
          <w:rFonts w:asciiTheme="minorEastAsia" w:hAnsiTheme="minorEastAsia" w:hint="eastAsia"/>
          <w:sz w:val="20"/>
          <w:szCs w:val="20"/>
        </w:rPr>
        <w:t>率を１０％で見積もること。</w:t>
      </w:r>
    </w:p>
    <w:p w14:paraId="1851A6B3" w14:textId="77777777" w:rsidR="002C664E" w:rsidRPr="009A44DE" w:rsidRDefault="002C664E" w:rsidP="002C664E">
      <w:pPr>
        <w:spacing w:line="0" w:lineRule="atLeas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企画提案参加者による新たな提案がある場合は、直接事業費の欄に追記すること。</w:t>
      </w:r>
    </w:p>
    <w:p w14:paraId="7E5B6631" w14:textId="77777777" w:rsidR="002C664E" w:rsidRPr="002C664E" w:rsidRDefault="002C664E" w:rsidP="009A44DE">
      <w:pPr>
        <w:spacing w:line="0" w:lineRule="atLeast"/>
        <w:ind w:firstLineChars="100" w:firstLine="200"/>
        <w:rPr>
          <w:rFonts w:asciiTheme="minorEastAsia" w:hAnsiTheme="minorEastAsia" w:hint="eastAsia"/>
          <w:sz w:val="20"/>
          <w:szCs w:val="20"/>
        </w:rPr>
      </w:pPr>
    </w:p>
    <w:sectPr w:rsidR="002C664E" w:rsidRPr="002C664E" w:rsidSect="00615FCF">
      <w:headerReference w:type="default" r:id="rId8"/>
      <w:pgSz w:w="11906" w:h="16838" w:code="9"/>
      <w:pgMar w:top="680" w:right="1304" w:bottom="567" w:left="1418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421E" w14:textId="77777777" w:rsidR="00016174" w:rsidRDefault="00016174" w:rsidP="00AC0F85">
      <w:r>
        <w:separator/>
      </w:r>
    </w:p>
  </w:endnote>
  <w:endnote w:type="continuationSeparator" w:id="0">
    <w:p w14:paraId="29F334CD" w14:textId="77777777" w:rsidR="00016174" w:rsidRDefault="00016174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D263" w14:textId="77777777" w:rsidR="00016174" w:rsidRDefault="00016174" w:rsidP="00AC0F85">
      <w:r>
        <w:separator/>
      </w:r>
    </w:p>
  </w:footnote>
  <w:footnote w:type="continuationSeparator" w:id="0">
    <w:p w14:paraId="4EBDD7CC" w14:textId="77777777" w:rsidR="00016174" w:rsidRDefault="00016174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9493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2207"/>
    <w:multiLevelType w:val="hybridMultilevel"/>
    <w:tmpl w:val="3A181122"/>
    <w:lvl w:ilvl="0" w:tplc="E4681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26013"/>
    <w:multiLevelType w:val="hybridMultilevel"/>
    <w:tmpl w:val="FEF83C9E"/>
    <w:lvl w:ilvl="0" w:tplc="8ABC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51F55"/>
    <w:multiLevelType w:val="hybridMultilevel"/>
    <w:tmpl w:val="384E7100"/>
    <w:lvl w:ilvl="0" w:tplc="ABBE2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255868">
    <w:abstractNumId w:val="1"/>
  </w:num>
  <w:num w:numId="2" w16cid:durableId="1937319812">
    <w:abstractNumId w:val="4"/>
  </w:num>
  <w:num w:numId="3" w16cid:durableId="1295790684">
    <w:abstractNumId w:val="3"/>
  </w:num>
  <w:num w:numId="4" w16cid:durableId="1649017589">
    <w:abstractNumId w:val="0"/>
  </w:num>
  <w:num w:numId="5" w16cid:durableId="198858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E0"/>
    <w:rsid w:val="00002526"/>
    <w:rsid w:val="00016174"/>
    <w:rsid w:val="0001799B"/>
    <w:rsid w:val="000B01D8"/>
    <w:rsid w:val="00107AB1"/>
    <w:rsid w:val="0011213B"/>
    <w:rsid w:val="00130181"/>
    <w:rsid w:val="00142EB3"/>
    <w:rsid w:val="00163F50"/>
    <w:rsid w:val="00174122"/>
    <w:rsid w:val="0017429C"/>
    <w:rsid w:val="00191D59"/>
    <w:rsid w:val="00196CFC"/>
    <w:rsid w:val="001A1DCE"/>
    <w:rsid w:val="001A4549"/>
    <w:rsid w:val="001C2DF7"/>
    <w:rsid w:val="001E5593"/>
    <w:rsid w:val="0021018C"/>
    <w:rsid w:val="00222725"/>
    <w:rsid w:val="00230421"/>
    <w:rsid w:val="00280F47"/>
    <w:rsid w:val="00290473"/>
    <w:rsid w:val="002A0654"/>
    <w:rsid w:val="002C664E"/>
    <w:rsid w:val="002E79EB"/>
    <w:rsid w:val="0032576A"/>
    <w:rsid w:val="003323D3"/>
    <w:rsid w:val="00335555"/>
    <w:rsid w:val="003907D8"/>
    <w:rsid w:val="0039520A"/>
    <w:rsid w:val="003C6966"/>
    <w:rsid w:val="004058A6"/>
    <w:rsid w:val="00425228"/>
    <w:rsid w:val="00440A4B"/>
    <w:rsid w:val="004C3CB9"/>
    <w:rsid w:val="00504561"/>
    <w:rsid w:val="00527197"/>
    <w:rsid w:val="00533283"/>
    <w:rsid w:val="005361AA"/>
    <w:rsid w:val="00546C29"/>
    <w:rsid w:val="00557CED"/>
    <w:rsid w:val="00573E74"/>
    <w:rsid w:val="00576F5C"/>
    <w:rsid w:val="005A5504"/>
    <w:rsid w:val="0060548B"/>
    <w:rsid w:val="00615FCF"/>
    <w:rsid w:val="00684930"/>
    <w:rsid w:val="006A5CC6"/>
    <w:rsid w:val="006D77AB"/>
    <w:rsid w:val="00702ABB"/>
    <w:rsid w:val="00730B54"/>
    <w:rsid w:val="00750B21"/>
    <w:rsid w:val="007746E0"/>
    <w:rsid w:val="00797981"/>
    <w:rsid w:val="007C7D25"/>
    <w:rsid w:val="00805C7B"/>
    <w:rsid w:val="00807119"/>
    <w:rsid w:val="00847812"/>
    <w:rsid w:val="00851559"/>
    <w:rsid w:val="008A7B70"/>
    <w:rsid w:val="008C24C5"/>
    <w:rsid w:val="008F2D20"/>
    <w:rsid w:val="00961A1F"/>
    <w:rsid w:val="009849C2"/>
    <w:rsid w:val="00993D6D"/>
    <w:rsid w:val="009A44DE"/>
    <w:rsid w:val="009B527D"/>
    <w:rsid w:val="009F53D4"/>
    <w:rsid w:val="00A1722B"/>
    <w:rsid w:val="00A25E80"/>
    <w:rsid w:val="00A335B1"/>
    <w:rsid w:val="00A36182"/>
    <w:rsid w:val="00A66E36"/>
    <w:rsid w:val="00A9636B"/>
    <w:rsid w:val="00AC0F85"/>
    <w:rsid w:val="00AC28B7"/>
    <w:rsid w:val="00AC2948"/>
    <w:rsid w:val="00AE748F"/>
    <w:rsid w:val="00B2753F"/>
    <w:rsid w:val="00B37ED1"/>
    <w:rsid w:val="00B46935"/>
    <w:rsid w:val="00B53585"/>
    <w:rsid w:val="00B70132"/>
    <w:rsid w:val="00B9638C"/>
    <w:rsid w:val="00BD1F1D"/>
    <w:rsid w:val="00BD3411"/>
    <w:rsid w:val="00BD38C9"/>
    <w:rsid w:val="00BE5B25"/>
    <w:rsid w:val="00BF46A3"/>
    <w:rsid w:val="00BF5A22"/>
    <w:rsid w:val="00C15651"/>
    <w:rsid w:val="00C34046"/>
    <w:rsid w:val="00C53ABC"/>
    <w:rsid w:val="00C761AF"/>
    <w:rsid w:val="00CC6FA0"/>
    <w:rsid w:val="00CE1FB4"/>
    <w:rsid w:val="00CF4762"/>
    <w:rsid w:val="00D00318"/>
    <w:rsid w:val="00D10C37"/>
    <w:rsid w:val="00D155C3"/>
    <w:rsid w:val="00D17BFC"/>
    <w:rsid w:val="00D2480C"/>
    <w:rsid w:val="00D468BB"/>
    <w:rsid w:val="00D60B14"/>
    <w:rsid w:val="00D61F6D"/>
    <w:rsid w:val="00DB4CF9"/>
    <w:rsid w:val="00DC306E"/>
    <w:rsid w:val="00DC577F"/>
    <w:rsid w:val="00E132F7"/>
    <w:rsid w:val="00E511E7"/>
    <w:rsid w:val="00E51B16"/>
    <w:rsid w:val="00E561D1"/>
    <w:rsid w:val="00E67360"/>
    <w:rsid w:val="00E900D8"/>
    <w:rsid w:val="00ED2EB5"/>
    <w:rsid w:val="00ED443C"/>
    <w:rsid w:val="00EF1DF7"/>
    <w:rsid w:val="00F27699"/>
    <w:rsid w:val="00F352C9"/>
    <w:rsid w:val="00F36981"/>
    <w:rsid w:val="00F46086"/>
    <w:rsid w:val="00F555E4"/>
    <w:rsid w:val="00F60E2A"/>
    <w:rsid w:val="00F6402A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72FEB"/>
  <w15:docId w15:val="{BCEB9403-E70B-49EE-ADE9-998238A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6B0-A6C3-46A4-A961-D74F3284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恵美 順幸</cp:lastModifiedBy>
  <cp:revision>3</cp:revision>
  <cp:lastPrinted>2020-04-02T23:47:00Z</cp:lastPrinted>
  <dcterms:created xsi:type="dcterms:W3CDTF">2026-06-05T04:42:00Z</dcterms:created>
  <dcterms:modified xsi:type="dcterms:W3CDTF">2026-06-05T06:37:00Z</dcterms:modified>
</cp:coreProperties>
</file>